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9828" w14:textId="77777777" w:rsidR="00236052" w:rsidRPr="005775A0" w:rsidRDefault="00236052" w:rsidP="00236052">
      <w:pPr>
        <w:pStyle w:val="Heading3"/>
        <w:tabs>
          <w:tab w:val="left" w:pos="390"/>
          <w:tab w:val="right" w:pos="10800"/>
        </w:tabs>
        <w:jc w:val="center"/>
        <w:rPr>
          <w:rFonts w:ascii="Times New Roman" w:hAnsi="Times New Roman"/>
          <w:color w:val="FF0000"/>
          <w:sz w:val="28"/>
        </w:rPr>
      </w:pPr>
      <w:r w:rsidRPr="005775A0">
        <w:rPr>
          <w:rFonts w:ascii="Times New Roman" w:hAnsi="Times New Roman"/>
          <w:color w:val="FF0000"/>
        </w:rPr>
        <w:t xml:space="preserve">Sample Adult Consent Template – Expedited/Full Board Studies </w:t>
      </w:r>
    </w:p>
    <w:p w14:paraId="4FF0FE9D" w14:textId="77777777" w:rsidR="00236052" w:rsidRPr="005775A0" w:rsidRDefault="00236052" w:rsidP="00236052">
      <w:pPr>
        <w:pStyle w:val="Title"/>
        <w:rPr>
          <w:sz w:val="28"/>
        </w:rPr>
      </w:pPr>
    </w:p>
    <w:p w14:paraId="6B649CD5" w14:textId="77777777" w:rsidR="00236052" w:rsidRPr="005775A0" w:rsidRDefault="00236052" w:rsidP="00236052">
      <w:pPr>
        <w:pStyle w:val="Title"/>
      </w:pPr>
    </w:p>
    <w:p w14:paraId="0DE18261" w14:textId="2DD752F5" w:rsidR="00236052" w:rsidRPr="005775A0" w:rsidRDefault="00236052" w:rsidP="00236052">
      <w:pPr>
        <w:pStyle w:val="Title"/>
        <w:numPr>
          <w:ilvl w:val="0"/>
          <w:numId w:val="1"/>
        </w:numPr>
        <w:jc w:val="left"/>
        <w:rPr>
          <w:color w:val="FF0000"/>
        </w:rPr>
      </w:pPr>
      <w:r w:rsidRPr="005775A0">
        <w:rPr>
          <w:color w:val="FF0000"/>
        </w:rPr>
        <w:t xml:space="preserve">Insert study-specific language where </w:t>
      </w:r>
      <w:r w:rsidR="00F076F6">
        <w:rPr>
          <w:color w:val="FF0000"/>
        </w:rPr>
        <w:t>indicated</w:t>
      </w:r>
    </w:p>
    <w:p w14:paraId="1F538567" w14:textId="77777777" w:rsidR="00236052" w:rsidRPr="005775A0" w:rsidRDefault="00236052" w:rsidP="00236052">
      <w:pPr>
        <w:pStyle w:val="ListParagraph"/>
        <w:numPr>
          <w:ilvl w:val="0"/>
          <w:numId w:val="1"/>
        </w:numPr>
        <w:rPr>
          <w:b/>
          <w:bCs/>
          <w:color w:val="FF0000"/>
        </w:rPr>
      </w:pPr>
      <w:r w:rsidRPr="005775A0">
        <w:rPr>
          <w:b/>
          <w:bCs/>
          <w:color w:val="FF0000"/>
        </w:rPr>
        <w:t xml:space="preserve">If this </w:t>
      </w:r>
      <w:proofErr w:type="gramStart"/>
      <w:r w:rsidRPr="005775A0">
        <w:rPr>
          <w:b/>
          <w:bCs/>
          <w:color w:val="FF0000"/>
        </w:rPr>
        <w:t>will be used</w:t>
      </w:r>
      <w:proofErr w:type="gramEnd"/>
      <w:r w:rsidRPr="005775A0">
        <w:rPr>
          <w:b/>
          <w:bCs/>
          <w:color w:val="FF0000"/>
        </w:rPr>
        <w:t xml:space="preserve"> for parental or guardian consent of a child, change “you” to “your child” where appropriate.</w:t>
      </w:r>
    </w:p>
    <w:p w14:paraId="623182CD" w14:textId="77777777" w:rsidR="00236052" w:rsidRPr="005775A0" w:rsidRDefault="00236052" w:rsidP="00236052">
      <w:pPr>
        <w:pStyle w:val="ListParagraph"/>
        <w:numPr>
          <w:ilvl w:val="0"/>
          <w:numId w:val="1"/>
        </w:numPr>
        <w:rPr>
          <w:b/>
          <w:bCs/>
          <w:color w:val="FF0000"/>
        </w:rPr>
      </w:pPr>
      <w:r w:rsidRPr="005775A0">
        <w:rPr>
          <w:b/>
          <w:bCs/>
          <w:color w:val="FF0000"/>
        </w:rPr>
        <w:t xml:space="preserve">Use lay language, generally at an 8th grade reading level. Avoid jargon and complex terms unless defined. Avoid </w:t>
      </w:r>
      <w:proofErr w:type="gramStart"/>
      <w:r w:rsidRPr="005775A0">
        <w:rPr>
          <w:b/>
          <w:bCs/>
          <w:color w:val="FF0000"/>
        </w:rPr>
        <w:t>1st</w:t>
      </w:r>
      <w:proofErr w:type="gramEnd"/>
      <w:r w:rsidRPr="005775A0">
        <w:rPr>
          <w:b/>
          <w:bCs/>
          <w:color w:val="FF0000"/>
        </w:rPr>
        <w:t xml:space="preserve"> person.</w:t>
      </w:r>
    </w:p>
    <w:p w14:paraId="2073F021" w14:textId="77777777" w:rsidR="00236052" w:rsidRPr="005775A0" w:rsidRDefault="00236052" w:rsidP="00236052">
      <w:pPr>
        <w:pStyle w:val="Title"/>
        <w:numPr>
          <w:ilvl w:val="0"/>
          <w:numId w:val="1"/>
        </w:numPr>
        <w:jc w:val="left"/>
        <w:rPr>
          <w:color w:val="FF0000"/>
        </w:rPr>
      </w:pPr>
      <w:r w:rsidRPr="005775A0">
        <w:rPr>
          <w:color w:val="FF0000"/>
        </w:rPr>
        <w:t>Delete these instructions and all red text prior to submitting to the IRB</w:t>
      </w:r>
    </w:p>
    <w:p w14:paraId="1ACFECEB" w14:textId="77777777" w:rsidR="00236052" w:rsidRPr="005775A0" w:rsidRDefault="00236052" w:rsidP="00236052">
      <w:pPr>
        <w:pStyle w:val="Title"/>
        <w:ind w:left="720"/>
        <w:jc w:val="left"/>
        <w:rPr>
          <w:color w:val="FF0000"/>
          <w:sz w:val="28"/>
        </w:rPr>
      </w:pPr>
    </w:p>
    <w:p w14:paraId="35C0BF6D" w14:textId="77777777" w:rsidR="00236052" w:rsidRPr="005775A0" w:rsidRDefault="00236052" w:rsidP="00236052">
      <w:pPr>
        <w:pStyle w:val="Title"/>
        <w:rPr>
          <w:sz w:val="28"/>
        </w:rPr>
      </w:pPr>
    </w:p>
    <w:p w14:paraId="3E7C7A16" w14:textId="77777777" w:rsidR="00236052" w:rsidRPr="005775A0" w:rsidRDefault="00236052" w:rsidP="00236052">
      <w:pPr>
        <w:pStyle w:val="Title"/>
        <w:rPr>
          <w:sz w:val="28"/>
        </w:rPr>
      </w:pPr>
    </w:p>
    <w:p w14:paraId="48646E64" w14:textId="77777777" w:rsidR="00236052" w:rsidRPr="005775A0" w:rsidRDefault="00236052" w:rsidP="00236052">
      <w:pPr>
        <w:pStyle w:val="Title"/>
        <w:rPr>
          <w:sz w:val="28"/>
        </w:rPr>
      </w:pPr>
      <w:r w:rsidRPr="005775A0">
        <w:rPr>
          <w:sz w:val="28"/>
        </w:rPr>
        <w:t>University of Missouri–St. Louis</w:t>
      </w:r>
    </w:p>
    <w:p w14:paraId="4FEBC858" w14:textId="77777777" w:rsidR="00236052" w:rsidRPr="005775A0" w:rsidRDefault="00236052" w:rsidP="00236052">
      <w:pPr>
        <w:pStyle w:val="Title"/>
        <w:rPr>
          <w:sz w:val="28"/>
        </w:rPr>
      </w:pPr>
      <w:r w:rsidRPr="005775A0">
        <w:rPr>
          <w:sz w:val="28"/>
        </w:rPr>
        <w:t>Informed Consent for Participation in Research Activities</w:t>
      </w:r>
      <w:bookmarkStart w:id="0" w:name="_GoBack"/>
      <w:bookmarkEnd w:id="0"/>
    </w:p>
    <w:p w14:paraId="2371C5E4" w14:textId="77777777" w:rsidR="00236052" w:rsidRPr="005775A0" w:rsidRDefault="00236052" w:rsidP="00236052">
      <w:pPr>
        <w:autoSpaceDE w:val="0"/>
        <w:autoSpaceDN w:val="0"/>
        <w:adjustRightInd w:val="0"/>
        <w:jc w:val="both"/>
        <w:rPr>
          <w:sz w:val="22"/>
          <w:szCs w:val="20"/>
        </w:rPr>
      </w:pPr>
    </w:p>
    <w:p w14:paraId="5EC18136" w14:textId="77777777" w:rsidR="00236052" w:rsidRPr="005775A0" w:rsidRDefault="00236052" w:rsidP="00236052">
      <w:pPr>
        <w:autoSpaceDE w:val="0"/>
        <w:autoSpaceDN w:val="0"/>
        <w:adjustRightInd w:val="0"/>
        <w:jc w:val="both"/>
        <w:rPr>
          <w:b/>
        </w:rPr>
      </w:pPr>
      <w:r w:rsidRPr="005775A0">
        <w:rPr>
          <w:b/>
        </w:rPr>
        <w:t xml:space="preserve">Project Title: </w:t>
      </w:r>
    </w:p>
    <w:p w14:paraId="4086D619" w14:textId="6B4A4285" w:rsidR="00236052" w:rsidRPr="005775A0" w:rsidRDefault="00236052" w:rsidP="00236052">
      <w:pPr>
        <w:autoSpaceDE w:val="0"/>
        <w:autoSpaceDN w:val="0"/>
        <w:adjustRightInd w:val="0"/>
        <w:jc w:val="both"/>
        <w:rPr>
          <w:b/>
          <w:color w:val="FF0000"/>
        </w:rPr>
      </w:pPr>
      <w:r w:rsidRPr="005775A0">
        <w:rPr>
          <w:b/>
        </w:rPr>
        <w:t xml:space="preserve">Principal Investigator:  </w:t>
      </w:r>
    </w:p>
    <w:p w14:paraId="44CC7544" w14:textId="77777777" w:rsidR="00503197" w:rsidRPr="002F00CD" w:rsidRDefault="00503197" w:rsidP="00503197">
      <w:pPr>
        <w:autoSpaceDE w:val="0"/>
        <w:autoSpaceDN w:val="0"/>
        <w:adjustRightInd w:val="0"/>
        <w:jc w:val="both"/>
        <w:rPr>
          <w:b/>
        </w:rPr>
      </w:pPr>
      <w:r w:rsidRPr="002F00CD">
        <w:rPr>
          <w:b/>
        </w:rPr>
        <w:t xml:space="preserve">Department Name:  </w:t>
      </w:r>
    </w:p>
    <w:p w14:paraId="72BB8DA3" w14:textId="77777777" w:rsidR="00503197" w:rsidRPr="002F00CD" w:rsidRDefault="00503197" w:rsidP="00503197">
      <w:pPr>
        <w:autoSpaceDE w:val="0"/>
        <w:autoSpaceDN w:val="0"/>
        <w:adjustRightInd w:val="0"/>
        <w:jc w:val="both"/>
        <w:rPr>
          <w:b/>
        </w:rPr>
      </w:pPr>
      <w:r w:rsidRPr="002F00CD">
        <w:rPr>
          <w:b/>
        </w:rPr>
        <w:t xml:space="preserve">Faculty Advisor:  This </w:t>
      </w:r>
      <w:proofErr w:type="gramStart"/>
      <w:r w:rsidRPr="002F00CD">
        <w:rPr>
          <w:b/>
        </w:rPr>
        <w:t>should be listed</w:t>
      </w:r>
      <w:proofErr w:type="gramEnd"/>
      <w:r w:rsidRPr="002F00CD">
        <w:rPr>
          <w:b/>
        </w:rPr>
        <w:t xml:space="preserve"> for student projects. If not applicable, REMOVE </w:t>
      </w:r>
    </w:p>
    <w:p w14:paraId="0FD062FD" w14:textId="62FF8B13" w:rsidR="00236052" w:rsidRPr="005775A0" w:rsidRDefault="00236052" w:rsidP="00236052">
      <w:pPr>
        <w:autoSpaceDE w:val="0"/>
        <w:autoSpaceDN w:val="0"/>
        <w:adjustRightInd w:val="0"/>
        <w:jc w:val="both"/>
        <w:rPr>
          <w:b/>
          <w:color w:val="FF0000"/>
        </w:rPr>
      </w:pPr>
      <w:r w:rsidRPr="002F00CD">
        <w:rPr>
          <w:b/>
        </w:rPr>
        <w:t xml:space="preserve">Sponsor/Funder: </w:t>
      </w:r>
      <w:r w:rsidR="003D5AC7" w:rsidRPr="002F00CD">
        <w:rPr>
          <w:b/>
          <w:color w:val="FF0000"/>
        </w:rPr>
        <w:t>Insert sponsor name</w:t>
      </w:r>
      <w:r w:rsidR="00653549" w:rsidRPr="002F00CD">
        <w:rPr>
          <w:b/>
          <w:color w:val="FF0000"/>
        </w:rPr>
        <w:t>,</w:t>
      </w:r>
      <w:r w:rsidR="003D5AC7" w:rsidRPr="002F00CD">
        <w:rPr>
          <w:b/>
          <w:color w:val="FF0000"/>
        </w:rPr>
        <w:t xml:space="preserve"> if </w:t>
      </w:r>
      <w:proofErr w:type="gramStart"/>
      <w:r w:rsidR="003D5AC7" w:rsidRPr="002F00CD">
        <w:rPr>
          <w:b/>
          <w:color w:val="FF0000"/>
        </w:rPr>
        <w:t>funded</w:t>
      </w:r>
      <w:proofErr w:type="gramEnd"/>
      <w:r w:rsidR="003D5AC7" w:rsidRPr="002F00CD">
        <w:rPr>
          <w:b/>
          <w:color w:val="FF0000"/>
        </w:rPr>
        <w:t xml:space="preserve"> or remove</w:t>
      </w:r>
    </w:p>
    <w:p w14:paraId="48723896" w14:textId="53D12E68" w:rsidR="00BD41C2" w:rsidRPr="005775A0" w:rsidRDefault="00236052" w:rsidP="00236052">
      <w:pPr>
        <w:rPr>
          <w:b/>
        </w:rPr>
      </w:pPr>
      <w:r w:rsidRPr="005775A0">
        <w:rPr>
          <w:b/>
        </w:rPr>
        <w:t xml:space="preserve">IRB Project Number:  </w:t>
      </w:r>
    </w:p>
    <w:p w14:paraId="1AEE2759" w14:textId="2C20645F" w:rsidR="003D5AC7" w:rsidRPr="005775A0" w:rsidRDefault="003D5AC7" w:rsidP="00236052"/>
    <w:p w14:paraId="4174A4A9" w14:textId="77777777" w:rsidR="003D5AC7" w:rsidRPr="005775A0" w:rsidRDefault="003D5AC7" w:rsidP="003D5AC7">
      <w:pPr>
        <w:rPr>
          <w:b/>
          <w:bCs/>
        </w:rPr>
      </w:pPr>
      <w:r w:rsidRPr="005775A0">
        <w:rPr>
          <w:b/>
          <w:bCs/>
        </w:rPr>
        <w:t xml:space="preserve">Key Information </w:t>
      </w:r>
      <w:proofErr w:type="gramStart"/>
      <w:r w:rsidRPr="005775A0">
        <w:rPr>
          <w:b/>
          <w:bCs/>
        </w:rPr>
        <w:t>About</w:t>
      </w:r>
      <w:proofErr w:type="gramEnd"/>
      <w:r w:rsidRPr="005775A0">
        <w:rPr>
          <w:b/>
          <w:bCs/>
        </w:rPr>
        <w:t xml:space="preserve"> the Study</w:t>
      </w:r>
    </w:p>
    <w:p w14:paraId="21BB4A68" w14:textId="77777777" w:rsidR="00317FEE" w:rsidRPr="005775A0" w:rsidRDefault="00317FEE" w:rsidP="003D5AC7"/>
    <w:p w14:paraId="32DDCA73" w14:textId="2C737213" w:rsidR="003D5AC7" w:rsidRPr="005775A0" w:rsidRDefault="003D5AC7" w:rsidP="003D5AC7">
      <w:pPr>
        <w:rPr>
          <w:color w:val="FF0000"/>
        </w:rPr>
      </w:pPr>
      <w:r w:rsidRPr="005775A0">
        <w:t xml:space="preserve">You </w:t>
      </w:r>
      <w:proofErr w:type="gramStart"/>
      <w:r w:rsidRPr="005775A0">
        <w:t>are being asked</w:t>
      </w:r>
      <w:proofErr w:type="gramEnd"/>
      <w:r w:rsidRPr="005775A0">
        <w:t xml:space="preserve"> to participate in a research study. The purpose of the research study is </w:t>
      </w:r>
      <w:r w:rsidRPr="005775A0">
        <w:rPr>
          <w:iCs/>
          <w:color w:val="FF0000"/>
        </w:rPr>
        <w:t>(Provide a brief summary of the purpose of the research. More detail can be included later)</w:t>
      </w:r>
      <w:r w:rsidRPr="005775A0">
        <w:rPr>
          <w:iCs/>
          <w:color w:val="5B9BD5" w:themeColor="accent1"/>
        </w:rPr>
        <w:t xml:space="preserve">. </w:t>
      </w:r>
      <w:r w:rsidRPr="005775A0">
        <w:t xml:space="preserve">You </w:t>
      </w:r>
      <w:proofErr w:type="gramStart"/>
      <w:r w:rsidRPr="005775A0">
        <w:t>are being asked</w:t>
      </w:r>
      <w:proofErr w:type="gramEnd"/>
      <w:r w:rsidRPr="005775A0">
        <w:t xml:space="preserve"> to </w:t>
      </w:r>
      <w:r w:rsidRPr="005775A0">
        <w:rPr>
          <w:iCs/>
          <w:color w:val="FF0000"/>
        </w:rPr>
        <w:t>(describe what they are mainly being asked to do)</w:t>
      </w:r>
      <w:r w:rsidR="00FF5284" w:rsidRPr="005775A0">
        <w:rPr>
          <w:iCs/>
          <w:color w:val="5B9BD5" w:themeColor="accent1"/>
        </w:rPr>
        <w:t xml:space="preserve">. </w:t>
      </w:r>
      <w:r w:rsidRPr="005775A0">
        <w:t xml:space="preserve">Possible benefits include </w:t>
      </w:r>
      <w:r w:rsidRPr="005775A0">
        <w:rPr>
          <w:iCs/>
          <w:color w:val="FF0000"/>
        </w:rPr>
        <w:t xml:space="preserve">(include a brief summary here). </w:t>
      </w:r>
      <w:r w:rsidRPr="005775A0">
        <w:t xml:space="preserve">Some possible risks may include </w:t>
      </w:r>
      <w:r w:rsidRPr="005775A0">
        <w:rPr>
          <w:iCs/>
          <w:color w:val="FF0000"/>
        </w:rPr>
        <w:t xml:space="preserve">(include a list of the most important potential risk(s) in this section). </w:t>
      </w:r>
    </w:p>
    <w:p w14:paraId="7EDD70F5" w14:textId="77777777" w:rsidR="00317FEE" w:rsidRPr="005775A0" w:rsidRDefault="00317FEE" w:rsidP="003D5AC7"/>
    <w:p w14:paraId="01AC7C91" w14:textId="1D6812E3" w:rsidR="003D5AC7" w:rsidRPr="005775A0" w:rsidRDefault="003D5AC7" w:rsidP="003D5AC7">
      <w:pPr>
        <w:rPr>
          <w:iCs/>
        </w:rPr>
      </w:pPr>
      <w:r w:rsidRPr="005775A0">
        <w:t xml:space="preserve">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w:t>
      </w:r>
      <w:r w:rsidRPr="005775A0">
        <w:rPr>
          <w:iCs/>
          <w:color w:val="FF0000"/>
        </w:rPr>
        <w:t xml:space="preserve">(If there are consequences of a subject’s decision to withdraw from the research, explain here, and include the procedures for orderly termination of participation by the subject. If </w:t>
      </w:r>
      <w:proofErr w:type="gramStart"/>
      <w:r w:rsidRPr="005775A0">
        <w:rPr>
          <w:iCs/>
          <w:color w:val="FF0000"/>
        </w:rPr>
        <w:t>it’s</w:t>
      </w:r>
      <w:proofErr w:type="gramEnd"/>
      <w:r w:rsidRPr="005775A0">
        <w:rPr>
          <w:iCs/>
          <w:color w:val="FF0000"/>
        </w:rPr>
        <w:t xml:space="preserve"> possible their participation may be terminated by the investigator without regard to their consent, explain here)</w:t>
      </w:r>
    </w:p>
    <w:p w14:paraId="71B757FE" w14:textId="61F75E77" w:rsidR="003D5AC7" w:rsidRPr="005775A0" w:rsidRDefault="003D5AC7" w:rsidP="00236052"/>
    <w:p w14:paraId="37634565" w14:textId="77777777" w:rsidR="00304FD8" w:rsidRPr="005775A0" w:rsidRDefault="00304FD8" w:rsidP="00304FD8">
      <w:pPr>
        <w:rPr>
          <w:b/>
          <w:bCs/>
        </w:rPr>
      </w:pPr>
      <w:r w:rsidRPr="005775A0">
        <w:rPr>
          <w:b/>
          <w:bCs/>
        </w:rPr>
        <w:t>Purpose of the Research</w:t>
      </w:r>
    </w:p>
    <w:p w14:paraId="766A16D2" w14:textId="77777777" w:rsidR="00304FD8" w:rsidRPr="005775A0" w:rsidRDefault="00304FD8" w:rsidP="00304FD8">
      <w:pPr>
        <w:rPr>
          <w:iCs/>
          <w:color w:val="5B9BD5" w:themeColor="accent1"/>
        </w:rPr>
      </w:pPr>
      <w:r w:rsidRPr="005775A0">
        <w:t xml:space="preserve">You are being asked to participate in this study because </w:t>
      </w:r>
      <w:r w:rsidRPr="005775A0">
        <w:rPr>
          <w:iCs/>
          <w:color w:val="FF0000"/>
        </w:rPr>
        <w:t>(describe why they were chosen to participate)</w:t>
      </w:r>
      <w:r w:rsidRPr="005775A0">
        <w:rPr>
          <w:iCs/>
        </w:rPr>
        <w:t xml:space="preserve">. </w:t>
      </w:r>
      <w:r w:rsidRPr="005775A0">
        <w:t xml:space="preserve">The purpose of the study is to </w:t>
      </w:r>
      <w:r w:rsidRPr="005775A0">
        <w:rPr>
          <w:iCs/>
          <w:color w:val="FF0000"/>
        </w:rPr>
        <w:t>(insert purpose of the study here)</w:t>
      </w:r>
      <w:r w:rsidRPr="005775A0">
        <w:rPr>
          <w:iCs/>
          <w:color w:val="5B9BD5" w:themeColor="accent1"/>
        </w:rPr>
        <w:t xml:space="preserve">. </w:t>
      </w:r>
    </w:p>
    <w:p w14:paraId="43C09CC9" w14:textId="77777777" w:rsidR="00436E04" w:rsidRPr="005775A0" w:rsidRDefault="00436E04" w:rsidP="00304FD8">
      <w:pPr>
        <w:rPr>
          <w:iCs/>
          <w:color w:val="5B9BD5" w:themeColor="accent1"/>
        </w:rPr>
      </w:pPr>
    </w:p>
    <w:p w14:paraId="5EFA5C0A" w14:textId="78416641" w:rsidR="00304FD8" w:rsidRPr="005775A0" w:rsidRDefault="00304FD8" w:rsidP="00304FD8">
      <w:pPr>
        <w:rPr>
          <w:iCs/>
          <w:color w:val="FF0000"/>
        </w:rPr>
      </w:pPr>
      <w:r w:rsidRPr="005775A0">
        <w:rPr>
          <w:iCs/>
          <w:color w:val="FF0000"/>
        </w:rPr>
        <w:t xml:space="preserve">(If </w:t>
      </w:r>
      <w:proofErr w:type="gramStart"/>
      <w:r w:rsidRPr="005775A0">
        <w:rPr>
          <w:iCs/>
          <w:color w:val="FF0000"/>
        </w:rPr>
        <w:t>there</w:t>
      </w:r>
      <w:proofErr w:type="gramEnd"/>
      <w:r w:rsidRPr="005775A0">
        <w:rPr>
          <w:iCs/>
          <w:color w:val="FF0000"/>
        </w:rPr>
        <w:t xml:space="preserve"> any conflicts of interest to </w:t>
      </w:r>
      <w:r w:rsidR="00803005" w:rsidRPr="005775A0">
        <w:rPr>
          <w:iCs/>
          <w:color w:val="FF0000"/>
        </w:rPr>
        <w:t>disclose</w:t>
      </w:r>
      <w:r w:rsidRPr="005775A0">
        <w:rPr>
          <w:iCs/>
          <w:color w:val="FF0000"/>
        </w:rPr>
        <w:t xml:space="preserve"> include here otherwise remove).</w:t>
      </w:r>
    </w:p>
    <w:p w14:paraId="45A9DF3F" w14:textId="77777777" w:rsidR="00304FD8" w:rsidRPr="005775A0" w:rsidRDefault="00304FD8" w:rsidP="00304FD8">
      <w:pPr>
        <w:rPr>
          <w:b/>
          <w:bCs/>
        </w:rPr>
      </w:pPr>
    </w:p>
    <w:p w14:paraId="20E65825" w14:textId="77777777" w:rsidR="00304FD8" w:rsidRPr="005775A0" w:rsidRDefault="00304FD8" w:rsidP="00304FD8">
      <w:pPr>
        <w:rPr>
          <w:b/>
          <w:bCs/>
        </w:rPr>
      </w:pPr>
    </w:p>
    <w:p w14:paraId="3FD03844" w14:textId="77777777" w:rsidR="00304FD8" w:rsidRPr="005775A0" w:rsidRDefault="00304FD8" w:rsidP="00304FD8">
      <w:pPr>
        <w:rPr>
          <w:b/>
          <w:bCs/>
        </w:rPr>
      </w:pPr>
      <w:r w:rsidRPr="005775A0">
        <w:rPr>
          <w:b/>
          <w:bCs/>
        </w:rPr>
        <w:lastRenderedPageBreak/>
        <w:t>What will happen during the study?</w:t>
      </w:r>
    </w:p>
    <w:p w14:paraId="320B64B7" w14:textId="77777777" w:rsidR="00304FD8" w:rsidRPr="005775A0" w:rsidRDefault="00304FD8" w:rsidP="00304FD8">
      <w:pPr>
        <w:rPr>
          <w:iCs/>
        </w:rPr>
      </w:pPr>
      <w:r w:rsidRPr="005775A0">
        <w:t xml:space="preserve">You are being be asked to </w:t>
      </w:r>
      <w:r w:rsidRPr="005775A0">
        <w:rPr>
          <w:iCs/>
          <w:color w:val="FF0000"/>
        </w:rPr>
        <w:t xml:space="preserve">(describe all research activities required of them – include lists, bullets, or other organized ways to present the information. Different visits </w:t>
      </w:r>
      <w:proofErr w:type="gramStart"/>
      <w:r w:rsidRPr="005775A0">
        <w:rPr>
          <w:iCs/>
          <w:color w:val="FF0000"/>
        </w:rPr>
        <w:t>should be separated</w:t>
      </w:r>
      <w:proofErr w:type="gramEnd"/>
      <w:r w:rsidRPr="005775A0">
        <w:rPr>
          <w:iCs/>
          <w:color w:val="FF0000"/>
        </w:rPr>
        <w:t xml:space="preserve"> with clear expectations. List any </w:t>
      </w:r>
      <w:proofErr w:type="gramStart"/>
      <w:r w:rsidRPr="005775A0">
        <w:rPr>
          <w:iCs/>
          <w:color w:val="FF0000"/>
        </w:rPr>
        <w:t>procedures which</w:t>
      </w:r>
      <w:proofErr w:type="gramEnd"/>
      <w:r w:rsidRPr="005775A0">
        <w:rPr>
          <w:iCs/>
          <w:color w:val="FF0000"/>
        </w:rPr>
        <w:t xml:space="preserve"> are experimental). </w:t>
      </w:r>
    </w:p>
    <w:p w14:paraId="473FAD50" w14:textId="77777777" w:rsidR="001606D9" w:rsidRPr="005775A0" w:rsidRDefault="001606D9" w:rsidP="00304FD8"/>
    <w:p w14:paraId="6E8DF8A9" w14:textId="457E7EC6" w:rsidR="00425B5D" w:rsidRPr="005775A0" w:rsidRDefault="00425B5D" w:rsidP="00304FD8">
      <w:r w:rsidRPr="00F51D8E">
        <w:rPr>
          <w:color w:val="FF0000"/>
          <w:sz w:val="28"/>
          <w:szCs w:val="28"/>
          <w:u w:val="single"/>
        </w:rPr>
        <w:t>If the study involves photographs/audiotapes/videotapes include the following language</w:t>
      </w:r>
      <w:r w:rsidR="003179BE" w:rsidRPr="00F51D8E">
        <w:rPr>
          <w:color w:val="FF0000"/>
          <w:sz w:val="28"/>
          <w:szCs w:val="28"/>
          <w:u w:val="single"/>
        </w:rPr>
        <w:t xml:space="preserve"> – if not, REMOVE</w:t>
      </w:r>
      <w:r w:rsidRPr="00F51D8E">
        <w:rPr>
          <w:color w:val="FF0000"/>
          <w:u w:val="single"/>
        </w:rPr>
        <w:t xml:space="preserve">: </w:t>
      </w:r>
      <w:r w:rsidRPr="005775A0">
        <w:t xml:space="preserve">As part of the research study, the researcher will record your </w:t>
      </w:r>
      <w:r w:rsidRPr="005775A0">
        <w:rPr>
          <w:color w:val="FF0000"/>
        </w:rPr>
        <w:t>[image and/or voice]</w:t>
      </w:r>
      <w:r w:rsidRPr="005775A0">
        <w:t xml:space="preserve"> in a </w:t>
      </w:r>
      <w:r w:rsidRPr="005775A0">
        <w:rPr>
          <w:color w:val="FF0000"/>
        </w:rPr>
        <w:t>[videotape/audio recording/photograph]</w:t>
      </w:r>
      <w:proofErr w:type="gramStart"/>
      <w:r w:rsidRPr="005775A0">
        <w:t xml:space="preserve">.  </w:t>
      </w:r>
      <w:proofErr w:type="gramEnd"/>
      <w:r w:rsidRPr="005775A0">
        <w:t xml:space="preserve">The </w:t>
      </w:r>
      <w:r w:rsidRPr="005775A0">
        <w:rPr>
          <w:color w:val="FF0000"/>
        </w:rPr>
        <w:t xml:space="preserve">[recording/photo] </w:t>
      </w:r>
      <w:proofErr w:type="gramStart"/>
      <w:r w:rsidRPr="005775A0">
        <w:t>may be used</w:t>
      </w:r>
      <w:proofErr w:type="gramEnd"/>
      <w:r w:rsidRPr="005775A0">
        <w:t xml:space="preserve"> in a presentation or publication about this research study. The use of the </w:t>
      </w:r>
      <w:r w:rsidRPr="005775A0">
        <w:rPr>
          <w:color w:val="FF0000"/>
        </w:rPr>
        <w:t xml:space="preserve">[recording/photograph] </w:t>
      </w:r>
      <w:r w:rsidRPr="005775A0">
        <w:t xml:space="preserve">may include news releases, professional conferences, websites and exhibits related to this research study.  </w:t>
      </w:r>
    </w:p>
    <w:p w14:paraId="4929156C" w14:textId="77777777" w:rsidR="00425B5D" w:rsidRPr="005775A0" w:rsidRDefault="00425B5D" w:rsidP="00304FD8"/>
    <w:p w14:paraId="53DF9157" w14:textId="77777777" w:rsidR="00425B5D" w:rsidRPr="005775A0" w:rsidRDefault="00425B5D" w:rsidP="00304FD8">
      <w:proofErr w:type="gramStart"/>
      <w:r w:rsidRPr="005775A0">
        <w:t>Also</w:t>
      </w:r>
      <w:proofErr w:type="gramEnd"/>
      <w:r w:rsidRPr="005775A0">
        <w:t xml:space="preserve">, the </w:t>
      </w:r>
      <w:r w:rsidRPr="005775A0">
        <w:rPr>
          <w:color w:val="FF0000"/>
        </w:rPr>
        <w:t xml:space="preserve">[recording/photograph] </w:t>
      </w:r>
      <w:r w:rsidRPr="005775A0">
        <w:t xml:space="preserve">may be kept for future research studies or educational purposes. </w:t>
      </w:r>
      <w:proofErr w:type="gramStart"/>
      <w:r w:rsidRPr="005775A0">
        <w:rPr>
          <w:color w:val="FF0000"/>
        </w:rPr>
        <w:t>OR</w:t>
      </w:r>
      <w:proofErr w:type="gramEnd"/>
      <w:r w:rsidRPr="005775A0">
        <w:rPr>
          <w:color w:val="FF0000"/>
        </w:rPr>
        <w:t xml:space="preserve"> if not retaining the video/audio tape: </w:t>
      </w:r>
      <w:r w:rsidRPr="005775A0">
        <w:t xml:space="preserve">After the researcher has taken notes from the recording, it will be destroyed to protect your identity.  </w:t>
      </w:r>
    </w:p>
    <w:p w14:paraId="62E715EC" w14:textId="77777777" w:rsidR="00425B5D" w:rsidRPr="005775A0" w:rsidRDefault="00425B5D" w:rsidP="00304FD8"/>
    <w:p w14:paraId="33223816" w14:textId="42D7911E" w:rsidR="00425B5D" w:rsidRPr="005775A0" w:rsidRDefault="00425B5D" w:rsidP="00304FD8">
      <w:r w:rsidRPr="005775A0">
        <w:t xml:space="preserve">The </w:t>
      </w:r>
      <w:r w:rsidRPr="005775A0">
        <w:rPr>
          <w:color w:val="FF0000"/>
        </w:rPr>
        <w:t xml:space="preserve">[recording/photograph] </w:t>
      </w:r>
      <w:r w:rsidRPr="005775A0">
        <w:t xml:space="preserve">will include </w:t>
      </w:r>
      <w:r w:rsidRPr="005775A0">
        <w:rPr>
          <w:color w:val="FF0000"/>
        </w:rPr>
        <w:t>[a picture of your face/sound of your voice]</w:t>
      </w:r>
      <w:r w:rsidRPr="005775A0">
        <w:t>, but the researcher will not reveal your name or other identifying information.</w:t>
      </w:r>
    </w:p>
    <w:p w14:paraId="09A94D1D" w14:textId="77777777" w:rsidR="00425B5D" w:rsidRPr="005775A0" w:rsidRDefault="00425B5D" w:rsidP="00304FD8"/>
    <w:p w14:paraId="4D34332F" w14:textId="370A86CB" w:rsidR="00425B5D" w:rsidRPr="005775A0" w:rsidRDefault="00BE5FB0" w:rsidP="00304FD8">
      <w:r w:rsidRPr="005775A0">
        <w:t>_____</w:t>
      </w:r>
      <w:r w:rsidR="005775A0" w:rsidRPr="005775A0">
        <w:t xml:space="preserve"> Yes, I can be audio/video recorded</w:t>
      </w:r>
    </w:p>
    <w:p w14:paraId="29E1E679" w14:textId="009A4C97" w:rsidR="005775A0" w:rsidRPr="005775A0" w:rsidRDefault="005775A0" w:rsidP="00304FD8"/>
    <w:p w14:paraId="3A78E23F" w14:textId="575AFD2D" w:rsidR="005775A0" w:rsidRPr="005775A0" w:rsidRDefault="005775A0" w:rsidP="00304FD8">
      <w:r w:rsidRPr="005775A0">
        <w:t xml:space="preserve">_____ No, I </w:t>
      </w:r>
      <w:proofErr w:type="gramStart"/>
      <w:r w:rsidRPr="005775A0">
        <w:t>don’t</w:t>
      </w:r>
      <w:proofErr w:type="gramEnd"/>
      <w:r w:rsidRPr="005775A0">
        <w:t xml:space="preserve"> want to be audio/video recorded.  </w:t>
      </w:r>
    </w:p>
    <w:p w14:paraId="0C56DFF2" w14:textId="5F6701D1" w:rsidR="003179BE" w:rsidRPr="005775A0" w:rsidRDefault="003179BE" w:rsidP="00304FD8"/>
    <w:p w14:paraId="7A239C6A" w14:textId="4988489F" w:rsidR="00304FD8" w:rsidRPr="005775A0" w:rsidRDefault="00304FD8" w:rsidP="00304FD8">
      <w:pPr>
        <w:rPr>
          <w:iCs/>
        </w:rPr>
      </w:pPr>
      <w:r w:rsidRPr="005775A0">
        <w:t xml:space="preserve">Your participation is expected to last </w:t>
      </w:r>
      <w:r w:rsidRPr="005775A0">
        <w:rPr>
          <w:iCs/>
          <w:color w:val="FF0000"/>
        </w:rPr>
        <w:t>(include expected duration)</w:t>
      </w:r>
      <w:r w:rsidRPr="005775A0">
        <w:rPr>
          <w:iCs/>
        </w:rPr>
        <w:t>.</w:t>
      </w:r>
    </w:p>
    <w:p w14:paraId="1D949A7D" w14:textId="77777777" w:rsidR="001606D9" w:rsidRPr="005775A0" w:rsidRDefault="001606D9" w:rsidP="00304FD8"/>
    <w:p w14:paraId="11209DC0" w14:textId="014DC974" w:rsidR="00425B5D" w:rsidRPr="005775A0" w:rsidRDefault="00304FD8" w:rsidP="00304FD8">
      <w:r w:rsidRPr="005775A0">
        <w:t xml:space="preserve">There will be </w:t>
      </w:r>
      <w:r w:rsidRPr="005775A0">
        <w:rPr>
          <w:iCs/>
          <w:color w:val="FF0000"/>
        </w:rPr>
        <w:t xml:space="preserve">(include number of subjects) </w:t>
      </w:r>
      <w:r w:rsidRPr="005775A0">
        <w:t>participating in this study.</w:t>
      </w:r>
    </w:p>
    <w:p w14:paraId="4205C8F2" w14:textId="77777777" w:rsidR="00425B5D" w:rsidRPr="005775A0" w:rsidRDefault="00425B5D" w:rsidP="00304FD8">
      <w:pPr>
        <w:rPr>
          <w:iCs/>
          <w:color w:val="FF0000"/>
          <w:u w:val="single"/>
        </w:rPr>
      </w:pPr>
    </w:p>
    <w:p w14:paraId="36969323" w14:textId="77777777" w:rsidR="00425B5D" w:rsidRPr="005775A0" w:rsidRDefault="00425B5D" w:rsidP="00304FD8">
      <w:pPr>
        <w:rPr>
          <w:iCs/>
          <w:color w:val="FF0000"/>
          <w:u w:val="single"/>
        </w:rPr>
      </w:pPr>
    </w:p>
    <w:p w14:paraId="5198D658" w14:textId="67AEA4D7" w:rsidR="00304FD8" w:rsidRPr="00FF5284" w:rsidRDefault="00425B5D" w:rsidP="00304FD8">
      <w:pPr>
        <w:rPr>
          <w:iCs/>
          <w:color w:val="FF0000"/>
          <w:sz w:val="28"/>
          <w:szCs w:val="28"/>
        </w:rPr>
      </w:pPr>
      <w:r w:rsidRPr="00FF5284">
        <w:rPr>
          <w:iCs/>
          <w:color w:val="FF0000"/>
          <w:sz w:val="28"/>
          <w:szCs w:val="28"/>
          <w:u w:val="single"/>
        </w:rPr>
        <w:t xml:space="preserve">If the study collects </w:t>
      </w:r>
      <w:proofErr w:type="spellStart"/>
      <w:r w:rsidRPr="00FF5284">
        <w:rPr>
          <w:iCs/>
          <w:color w:val="FF0000"/>
          <w:sz w:val="28"/>
          <w:szCs w:val="28"/>
          <w:u w:val="single"/>
        </w:rPr>
        <w:t>biospecimens</w:t>
      </w:r>
      <w:proofErr w:type="spellEnd"/>
      <w:r w:rsidRPr="00FF5284">
        <w:rPr>
          <w:iCs/>
          <w:color w:val="FF0000"/>
          <w:sz w:val="28"/>
          <w:szCs w:val="28"/>
          <w:u w:val="single"/>
        </w:rPr>
        <w:t xml:space="preserve"> (i.e. saliva, urine, blood, tissue)</w:t>
      </w:r>
      <w:r w:rsidR="00304FD8" w:rsidRPr="00FF5284">
        <w:rPr>
          <w:iCs/>
          <w:color w:val="FF0000"/>
          <w:sz w:val="28"/>
          <w:szCs w:val="28"/>
          <w:u w:val="single"/>
        </w:rPr>
        <w:t xml:space="preserve"> include the following two statements– if not, </w:t>
      </w:r>
      <w:r w:rsidRPr="00FF5284">
        <w:rPr>
          <w:iCs/>
          <w:color w:val="FF0000"/>
          <w:sz w:val="28"/>
          <w:szCs w:val="28"/>
          <w:u w:val="single"/>
        </w:rPr>
        <w:t>REMOVE ALL</w:t>
      </w:r>
      <w:r w:rsidR="00304FD8" w:rsidRPr="00FF5284">
        <w:rPr>
          <w:iCs/>
          <w:color w:val="FF0000"/>
          <w:sz w:val="28"/>
          <w:szCs w:val="28"/>
        </w:rPr>
        <w:t>:</w:t>
      </w:r>
    </w:p>
    <w:p w14:paraId="6F63D49E" w14:textId="77777777" w:rsidR="00304FD8" w:rsidRPr="005775A0" w:rsidRDefault="00304FD8" w:rsidP="00304FD8">
      <w:pPr>
        <w:rPr>
          <w:iCs/>
        </w:rPr>
      </w:pPr>
      <w:r w:rsidRPr="005775A0">
        <w:t xml:space="preserve">Your </w:t>
      </w:r>
      <w:proofErr w:type="spellStart"/>
      <w:r w:rsidRPr="005775A0">
        <w:t>biospecimens</w:t>
      </w:r>
      <w:proofErr w:type="spellEnd"/>
      <w:r w:rsidRPr="005775A0">
        <w:t xml:space="preserve"> </w:t>
      </w:r>
      <w:proofErr w:type="gramStart"/>
      <w:r w:rsidRPr="005775A0">
        <w:t>may be used</w:t>
      </w:r>
      <w:proofErr w:type="gramEnd"/>
      <w:r w:rsidRPr="005775A0">
        <w:t xml:space="preserve"> for commercial profit, but you will not share in this commercial profit. </w:t>
      </w:r>
      <w:r w:rsidRPr="005775A0">
        <w:rPr>
          <w:iCs/>
          <w:color w:val="FF0000"/>
        </w:rPr>
        <w:t xml:space="preserve">(If they receive profit, this will need to </w:t>
      </w:r>
      <w:proofErr w:type="gramStart"/>
      <w:r w:rsidRPr="005775A0">
        <w:rPr>
          <w:iCs/>
          <w:color w:val="FF0000"/>
        </w:rPr>
        <w:t>be edited</w:t>
      </w:r>
      <w:proofErr w:type="gramEnd"/>
      <w:r w:rsidRPr="005775A0">
        <w:rPr>
          <w:iCs/>
          <w:color w:val="FF0000"/>
        </w:rPr>
        <w:t>)</w:t>
      </w:r>
    </w:p>
    <w:p w14:paraId="0DE6F4A1" w14:textId="77777777" w:rsidR="000E06FB" w:rsidRDefault="000E06FB" w:rsidP="00304FD8"/>
    <w:p w14:paraId="63E0ABC1" w14:textId="10BF1721" w:rsidR="00304FD8" w:rsidRPr="005775A0" w:rsidRDefault="00304FD8" w:rsidP="00304FD8">
      <w:pPr>
        <w:rPr>
          <w:iCs/>
          <w:color w:val="FF0000"/>
        </w:rPr>
      </w:pPr>
      <w:r w:rsidRPr="005775A0">
        <w:t>The research might include whole genome sequencing (i.e. sequencing of a human germline for somatic specimen with the intent to generate the genome or exome sequence of the specimen)</w:t>
      </w:r>
      <w:proofErr w:type="gramStart"/>
      <w:r w:rsidRPr="005775A0">
        <w:t xml:space="preserve">.  </w:t>
      </w:r>
      <w:proofErr w:type="gramEnd"/>
      <w:r w:rsidRPr="005775A0">
        <w:rPr>
          <w:iCs/>
          <w:color w:val="FF0000"/>
        </w:rPr>
        <w:t>(If this will definitely happen, change “might” to “will”, or remove altogether if it will not happen)</w:t>
      </w:r>
    </w:p>
    <w:p w14:paraId="59724931" w14:textId="77777777" w:rsidR="001606D9" w:rsidRPr="005775A0" w:rsidRDefault="001606D9" w:rsidP="00304FD8">
      <w:pPr>
        <w:rPr>
          <w:iCs/>
          <w:color w:val="5B9BD5" w:themeColor="accent1"/>
        </w:rPr>
      </w:pPr>
    </w:p>
    <w:p w14:paraId="3D29FCC8" w14:textId="77777777" w:rsidR="00304FD8" w:rsidRPr="00D87C48" w:rsidRDefault="00304FD8" w:rsidP="00304FD8">
      <w:pPr>
        <w:rPr>
          <w:iCs/>
          <w:color w:val="FF0000"/>
          <w:sz w:val="28"/>
          <w:szCs w:val="28"/>
          <w:u w:val="single"/>
        </w:rPr>
      </w:pPr>
      <w:r w:rsidRPr="00D87C48">
        <w:rPr>
          <w:iCs/>
          <w:color w:val="FF0000"/>
          <w:sz w:val="28"/>
          <w:szCs w:val="28"/>
          <w:u w:val="single"/>
        </w:rPr>
        <w:t>Only include the following statement if applicable – if not, remove:</w:t>
      </w:r>
    </w:p>
    <w:p w14:paraId="0ED34D31" w14:textId="60B0D290" w:rsidR="00304FD8" w:rsidRPr="005775A0" w:rsidRDefault="00304FD8" w:rsidP="00304FD8">
      <w:pPr>
        <w:rPr>
          <w:iCs/>
          <w:color w:val="5B9BD5" w:themeColor="accent1"/>
          <w:u w:val="single"/>
        </w:rPr>
      </w:pPr>
      <w:r w:rsidRPr="005775A0">
        <w:t xml:space="preserve">If we find any clinically relevant research results, including results about you, we will inform you as soon as possible. </w:t>
      </w:r>
    </w:p>
    <w:p w14:paraId="422DA9A7" w14:textId="77777777" w:rsidR="001606D9" w:rsidRPr="005775A0" w:rsidRDefault="001606D9" w:rsidP="00304FD8">
      <w:pPr>
        <w:rPr>
          <w:b/>
          <w:bCs/>
        </w:rPr>
      </w:pPr>
    </w:p>
    <w:p w14:paraId="5B44FDAE" w14:textId="3433CC34" w:rsidR="00304FD8" w:rsidRPr="005775A0" w:rsidRDefault="00304FD8" w:rsidP="00304FD8">
      <w:pPr>
        <w:rPr>
          <w:b/>
          <w:bCs/>
        </w:rPr>
      </w:pPr>
      <w:r w:rsidRPr="005775A0">
        <w:rPr>
          <w:b/>
          <w:bCs/>
        </w:rPr>
        <w:t>What are the expected benefits of the study?</w:t>
      </w:r>
    </w:p>
    <w:p w14:paraId="00C4F4DA" w14:textId="54298D5D" w:rsidR="00304FD8" w:rsidRPr="005775A0" w:rsidRDefault="00304FD8" w:rsidP="00304FD8">
      <w:pPr>
        <w:rPr>
          <w:iCs/>
          <w:color w:val="FF0000"/>
        </w:rPr>
      </w:pPr>
      <w:r w:rsidRPr="005775A0">
        <w:t xml:space="preserve">You </w:t>
      </w:r>
      <w:r w:rsidRPr="005775A0">
        <w:rPr>
          <w:color w:val="FF0000"/>
        </w:rPr>
        <w:t xml:space="preserve">may or may not </w:t>
      </w:r>
      <w:r w:rsidRPr="005775A0">
        <w:t xml:space="preserve">benefit </w:t>
      </w:r>
      <w:proofErr w:type="gramStart"/>
      <w:r w:rsidRPr="005775A0">
        <w:t>as a result</w:t>
      </w:r>
      <w:proofErr w:type="gramEnd"/>
      <w:r w:rsidRPr="005775A0">
        <w:t xml:space="preserve"> of your participation in the study. Information learned from the study may help other people in the future</w:t>
      </w:r>
      <w:r w:rsidR="00D87C48">
        <w:t xml:space="preserve"> by</w:t>
      </w:r>
      <w:r w:rsidRPr="005775A0">
        <w:t xml:space="preserve"> </w:t>
      </w:r>
      <w:r w:rsidRPr="005775A0">
        <w:rPr>
          <w:iCs/>
          <w:color w:val="FF0000"/>
        </w:rPr>
        <w:t xml:space="preserve">(this is just sample text; it must be edited </w:t>
      </w:r>
      <w:r w:rsidRPr="005775A0">
        <w:rPr>
          <w:iCs/>
          <w:color w:val="FF0000"/>
        </w:rPr>
        <w:lastRenderedPageBreak/>
        <w:t xml:space="preserve">to describe </w:t>
      </w:r>
      <w:proofErr w:type="gramStart"/>
      <w:r w:rsidRPr="005775A0">
        <w:rPr>
          <w:iCs/>
          <w:color w:val="FF0000"/>
        </w:rPr>
        <w:t xml:space="preserve">whether </w:t>
      </w:r>
      <w:r w:rsidR="001606D9" w:rsidRPr="005775A0">
        <w:rPr>
          <w:iCs/>
          <w:color w:val="FF0000"/>
        </w:rPr>
        <w:t>or not</w:t>
      </w:r>
      <w:proofErr w:type="gramEnd"/>
      <w:r w:rsidR="001606D9" w:rsidRPr="005775A0">
        <w:rPr>
          <w:iCs/>
          <w:color w:val="FF0000"/>
        </w:rPr>
        <w:t xml:space="preserve"> they may expect direct benefits</w:t>
      </w:r>
      <w:r w:rsidRPr="005775A0">
        <w:rPr>
          <w:iCs/>
          <w:color w:val="FF0000"/>
        </w:rPr>
        <w:t>. Study-specific information must be included here)</w:t>
      </w:r>
    </w:p>
    <w:p w14:paraId="46138B34" w14:textId="77777777" w:rsidR="001606D9" w:rsidRPr="005775A0" w:rsidRDefault="001606D9" w:rsidP="00304FD8">
      <w:pPr>
        <w:rPr>
          <w:b/>
          <w:bCs/>
        </w:rPr>
      </w:pPr>
    </w:p>
    <w:p w14:paraId="1EF1ED3E" w14:textId="6E6F7CCC" w:rsidR="00304FD8" w:rsidRPr="005775A0" w:rsidRDefault="00304FD8" w:rsidP="00304FD8">
      <w:pPr>
        <w:rPr>
          <w:b/>
          <w:bCs/>
        </w:rPr>
      </w:pPr>
      <w:r w:rsidRPr="005775A0">
        <w:rPr>
          <w:b/>
          <w:bCs/>
        </w:rPr>
        <w:t>What are the possible risks of participating in this study?</w:t>
      </w:r>
    </w:p>
    <w:p w14:paraId="7BBD7426" w14:textId="70437B55" w:rsidR="001606D9" w:rsidRPr="005775A0" w:rsidRDefault="001606D9" w:rsidP="001606D9">
      <w:r w:rsidRPr="005775A0">
        <w:t>There are certain risks and discomforts that may occur if you take part in this research study</w:t>
      </w:r>
      <w:proofErr w:type="gramStart"/>
      <w:r w:rsidRPr="005775A0">
        <w:t xml:space="preserve">.  </w:t>
      </w:r>
      <w:proofErr w:type="gramEnd"/>
      <w:r w:rsidRPr="005775A0">
        <w:t xml:space="preserve">They include </w:t>
      </w:r>
      <w:r w:rsidRPr="005775A0">
        <w:rPr>
          <w:color w:val="FF0000"/>
        </w:rPr>
        <w:t>(describe the risks)</w:t>
      </w:r>
      <w:r w:rsidR="000E06FB">
        <w:rPr>
          <w:color w:val="FF0000"/>
        </w:rPr>
        <w:t>.</w:t>
      </w:r>
    </w:p>
    <w:p w14:paraId="2E1DD5DC" w14:textId="77777777" w:rsidR="001606D9" w:rsidRPr="005775A0" w:rsidRDefault="001606D9" w:rsidP="001606D9"/>
    <w:p w14:paraId="757B60B1" w14:textId="77777777" w:rsidR="00304FD8" w:rsidRPr="005775A0" w:rsidRDefault="00304FD8" w:rsidP="00304FD8">
      <w:pPr>
        <w:rPr>
          <w:iCs/>
          <w:color w:val="FF0000"/>
        </w:rPr>
      </w:pPr>
      <w:r w:rsidRPr="005775A0">
        <w:t xml:space="preserve">To help lower these possible risks, we will </w:t>
      </w:r>
      <w:r w:rsidRPr="005775A0">
        <w:rPr>
          <w:iCs/>
          <w:color w:val="FF0000"/>
        </w:rPr>
        <w:t>(describe what is being done to minimize risks to subjects).</w:t>
      </w:r>
    </w:p>
    <w:p w14:paraId="1AFB93F9" w14:textId="77777777" w:rsidR="001606D9" w:rsidRPr="005775A0" w:rsidRDefault="001606D9" w:rsidP="00304FD8"/>
    <w:p w14:paraId="2CAC919B" w14:textId="20D244BA" w:rsidR="001606D9" w:rsidRPr="005775A0" w:rsidRDefault="001606D9" w:rsidP="00304FD8">
      <w:r w:rsidRPr="005775A0">
        <w:t>As this study involves the use of your personal information, there is a chance that a loss of confidentiality will occur. The researchers have procedures in place to lessen the possibility of this happening, as described in</w:t>
      </w:r>
      <w:r w:rsidR="00270D86" w:rsidRPr="005775A0">
        <w:t xml:space="preserve"> the “Will information about me be kept private” section.  </w:t>
      </w:r>
    </w:p>
    <w:p w14:paraId="1AC27455" w14:textId="77777777" w:rsidR="001606D9" w:rsidRPr="005775A0" w:rsidRDefault="001606D9" w:rsidP="00304FD8"/>
    <w:p w14:paraId="19394B28" w14:textId="07852AAA" w:rsidR="00304FD8" w:rsidRPr="005775A0" w:rsidRDefault="00304FD8" w:rsidP="00304FD8">
      <w:r w:rsidRPr="005775A0">
        <w:t>We will tell you about any new important information we learn that may affect your decision to continue to participate in this study.</w:t>
      </w:r>
    </w:p>
    <w:p w14:paraId="5D727DE4" w14:textId="77777777" w:rsidR="00304FD8" w:rsidRPr="005775A0" w:rsidRDefault="00304FD8" w:rsidP="00304FD8">
      <w:pPr>
        <w:pStyle w:val="BodyTextIndent3"/>
        <w:ind w:left="0"/>
        <w:rPr>
          <w:bCs/>
          <w:spacing w:val="-3"/>
        </w:rPr>
      </w:pPr>
    </w:p>
    <w:p w14:paraId="0C5473BD" w14:textId="77777777" w:rsidR="00304FD8" w:rsidRPr="005775A0" w:rsidRDefault="00304FD8" w:rsidP="00304FD8">
      <w:pPr>
        <w:pStyle w:val="BodyTextIndent3"/>
        <w:ind w:left="0"/>
        <w:rPr>
          <w:bCs/>
          <w:spacing w:val="-3"/>
        </w:rPr>
      </w:pPr>
      <w:r w:rsidRPr="005775A0">
        <w:rPr>
          <w:bCs/>
          <w:spacing w:val="-3"/>
        </w:rPr>
        <w:t xml:space="preserve">What other choices do I have if I </w:t>
      </w:r>
      <w:proofErr w:type="gramStart"/>
      <w:r w:rsidRPr="005775A0">
        <w:rPr>
          <w:bCs/>
          <w:spacing w:val="-3"/>
        </w:rPr>
        <w:t>don’t</w:t>
      </w:r>
      <w:proofErr w:type="gramEnd"/>
      <w:r w:rsidRPr="005775A0">
        <w:rPr>
          <w:bCs/>
          <w:spacing w:val="-3"/>
        </w:rPr>
        <w:t xml:space="preserve"> want to be in this study?</w:t>
      </w:r>
    </w:p>
    <w:p w14:paraId="1EE8E052" w14:textId="77777777" w:rsidR="00304FD8" w:rsidRPr="005775A0" w:rsidRDefault="00304FD8" w:rsidP="00304FD8">
      <w:pPr>
        <w:pStyle w:val="BodyTextIndent3"/>
        <w:ind w:left="0"/>
        <w:rPr>
          <w:bCs/>
          <w:spacing w:val="-3"/>
        </w:rPr>
      </w:pPr>
    </w:p>
    <w:p w14:paraId="66F26847" w14:textId="7AAE97EC" w:rsidR="00304FD8" w:rsidRPr="005775A0" w:rsidRDefault="00304FD8" w:rsidP="00304FD8">
      <w:pPr>
        <w:pStyle w:val="BodyTextIndent3"/>
        <w:ind w:left="0"/>
        <w:rPr>
          <w:b w:val="0"/>
          <w:iCs w:val="0"/>
          <w:spacing w:val="-3"/>
        </w:rPr>
      </w:pPr>
      <w:r w:rsidRPr="005775A0">
        <w:rPr>
          <w:b w:val="0"/>
          <w:spacing w:val="-3"/>
        </w:rPr>
        <w:t xml:space="preserve">You are not required to be in this study. You can choose not to participate. </w:t>
      </w:r>
    </w:p>
    <w:p w14:paraId="7C97585C" w14:textId="77777777" w:rsidR="00304FD8" w:rsidRPr="005775A0" w:rsidRDefault="00304FD8" w:rsidP="00304FD8">
      <w:pPr>
        <w:pStyle w:val="BodyTextIndent3"/>
        <w:ind w:left="0"/>
        <w:rPr>
          <w:b w:val="0"/>
          <w:iCs w:val="0"/>
          <w:spacing w:val="-3"/>
        </w:rPr>
      </w:pPr>
    </w:p>
    <w:p w14:paraId="5525C931" w14:textId="77777777" w:rsidR="00304FD8" w:rsidRPr="005775A0" w:rsidRDefault="00304FD8" w:rsidP="00304FD8">
      <w:pPr>
        <w:pStyle w:val="BodyTextIndent3"/>
        <w:ind w:left="0"/>
        <w:rPr>
          <w:bCs/>
          <w:spacing w:val="-3"/>
        </w:rPr>
      </w:pPr>
      <w:r w:rsidRPr="005775A0">
        <w:rPr>
          <w:bCs/>
          <w:spacing w:val="-3"/>
        </w:rPr>
        <w:t>Will I receive compensation for taking part in this study?</w:t>
      </w:r>
    </w:p>
    <w:p w14:paraId="25A43BBD" w14:textId="77777777" w:rsidR="00304FD8" w:rsidRPr="005775A0" w:rsidRDefault="00304FD8" w:rsidP="00304FD8">
      <w:pPr>
        <w:pStyle w:val="BodyTextIndent3"/>
        <w:ind w:left="0"/>
        <w:rPr>
          <w:bCs/>
          <w:spacing w:val="-3"/>
        </w:rPr>
      </w:pPr>
    </w:p>
    <w:p w14:paraId="28947A75" w14:textId="77777777" w:rsidR="00304FD8" w:rsidRPr="005775A0" w:rsidRDefault="00304FD8" w:rsidP="00304FD8">
      <w:pPr>
        <w:pStyle w:val="BodyTextIndent3"/>
        <w:ind w:left="0"/>
        <w:rPr>
          <w:b w:val="0"/>
          <w:iCs w:val="0"/>
          <w:color w:val="FF0000"/>
          <w:spacing w:val="-3"/>
        </w:rPr>
      </w:pPr>
      <w:r w:rsidRPr="005775A0">
        <w:rPr>
          <w:b w:val="0"/>
          <w:iCs w:val="0"/>
          <w:color w:val="FF0000"/>
          <w:spacing w:val="-3"/>
        </w:rPr>
        <w:t>Include one of the following statements – remove the other:</w:t>
      </w:r>
    </w:p>
    <w:p w14:paraId="632AA834" w14:textId="77777777" w:rsidR="00304FD8" w:rsidRPr="005775A0" w:rsidRDefault="00304FD8" w:rsidP="00304FD8">
      <w:pPr>
        <w:pStyle w:val="BodyTextIndent3"/>
        <w:ind w:left="0"/>
        <w:rPr>
          <w:b w:val="0"/>
          <w:iCs w:val="0"/>
          <w:spacing w:val="-3"/>
        </w:rPr>
      </w:pPr>
    </w:p>
    <w:p w14:paraId="7683BA97" w14:textId="3DA36265" w:rsidR="00304FD8" w:rsidRPr="005775A0" w:rsidRDefault="00304FD8" w:rsidP="00304FD8">
      <w:pPr>
        <w:pStyle w:val="BodyTextIndent3"/>
        <w:ind w:left="0"/>
        <w:rPr>
          <w:b w:val="0"/>
          <w:spacing w:val="-3"/>
        </w:rPr>
      </w:pPr>
      <w:r w:rsidRPr="005775A0">
        <w:rPr>
          <w:b w:val="0"/>
          <w:spacing w:val="-3"/>
        </w:rPr>
        <w:t xml:space="preserve">You </w:t>
      </w:r>
      <w:proofErr w:type="gramStart"/>
      <w:r w:rsidRPr="005775A0">
        <w:rPr>
          <w:b w:val="0"/>
          <w:spacing w:val="-3"/>
        </w:rPr>
        <w:t>will not be compensated</w:t>
      </w:r>
      <w:proofErr w:type="gramEnd"/>
      <w:r w:rsidRPr="005775A0">
        <w:rPr>
          <w:b w:val="0"/>
          <w:spacing w:val="-3"/>
        </w:rPr>
        <w:t xml:space="preserve"> for taking part in this study.</w:t>
      </w:r>
      <w:r w:rsidR="00270D86" w:rsidRPr="005775A0">
        <w:rPr>
          <w:b w:val="0"/>
          <w:spacing w:val="-3"/>
        </w:rPr>
        <w:t xml:space="preserve"> </w:t>
      </w:r>
      <w:proofErr w:type="gramStart"/>
      <w:r w:rsidR="00270D86" w:rsidRPr="005775A0">
        <w:rPr>
          <w:b w:val="0"/>
          <w:color w:val="FF0000"/>
          <w:spacing w:val="-3"/>
        </w:rPr>
        <w:t>OR</w:t>
      </w:r>
      <w:proofErr w:type="gramEnd"/>
      <w:r w:rsidR="00270D86" w:rsidRPr="005775A0">
        <w:rPr>
          <w:b w:val="0"/>
          <w:spacing w:val="-3"/>
        </w:rPr>
        <w:t xml:space="preserve"> You will be compensated for taking part in this study. For your time and effort, you will receive </w:t>
      </w:r>
      <w:r w:rsidR="00270D86" w:rsidRPr="005775A0">
        <w:rPr>
          <w:b w:val="0"/>
          <w:iCs w:val="0"/>
          <w:color w:val="FF0000"/>
          <w:spacing w:val="-3"/>
        </w:rPr>
        <w:t>(Include amount, timing, and method of payment/credits. If prorating is necessary, include your proration plan)</w:t>
      </w:r>
    </w:p>
    <w:p w14:paraId="369A1BAE" w14:textId="77777777" w:rsidR="00304FD8" w:rsidRPr="005775A0" w:rsidRDefault="00304FD8" w:rsidP="00304FD8">
      <w:pPr>
        <w:pStyle w:val="BodyTextIndent3"/>
        <w:ind w:left="0"/>
        <w:rPr>
          <w:b w:val="0"/>
          <w:spacing w:val="-3"/>
        </w:rPr>
      </w:pPr>
    </w:p>
    <w:p w14:paraId="11B59D86" w14:textId="759B0BEE" w:rsidR="00304FD8" w:rsidRPr="005775A0" w:rsidRDefault="00D87C48" w:rsidP="00304FD8">
      <w:pPr>
        <w:pStyle w:val="BodyTextIndent3"/>
        <w:ind w:left="0"/>
        <w:rPr>
          <w:b w:val="0"/>
          <w:iCs w:val="0"/>
          <w:color w:val="FF0000"/>
          <w:spacing w:val="-3"/>
        </w:rPr>
      </w:pPr>
      <w:r>
        <w:rPr>
          <w:b w:val="0"/>
          <w:iCs w:val="0"/>
          <w:color w:val="FF0000"/>
          <w:spacing w:val="-3"/>
        </w:rPr>
        <w:t>I</w:t>
      </w:r>
      <w:r w:rsidR="00304FD8" w:rsidRPr="005775A0">
        <w:rPr>
          <w:b w:val="0"/>
          <w:iCs w:val="0"/>
          <w:color w:val="FF0000"/>
          <w:spacing w:val="-3"/>
        </w:rPr>
        <w:t xml:space="preserve">f course/extra credit </w:t>
      </w:r>
      <w:proofErr w:type="gramStart"/>
      <w:r w:rsidR="00304FD8" w:rsidRPr="005775A0">
        <w:rPr>
          <w:b w:val="0"/>
          <w:iCs w:val="0"/>
          <w:color w:val="FF0000"/>
          <w:spacing w:val="-3"/>
        </w:rPr>
        <w:t>is offered</w:t>
      </w:r>
      <w:proofErr w:type="gramEnd"/>
      <w:r w:rsidR="00304FD8" w:rsidRPr="005775A0">
        <w:rPr>
          <w:b w:val="0"/>
          <w:iCs w:val="0"/>
          <w:color w:val="FF0000"/>
          <w:spacing w:val="-3"/>
        </w:rPr>
        <w:t xml:space="preserve"> to students</w:t>
      </w:r>
      <w:r>
        <w:rPr>
          <w:b w:val="0"/>
          <w:iCs w:val="0"/>
          <w:color w:val="FF0000"/>
          <w:spacing w:val="-3"/>
        </w:rPr>
        <w:t xml:space="preserve"> include the following</w:t>
      </w:r>
      <w:r w:rsidR="00304FD8" w:rsidRPr="005775A0">
        <w:rPr>
          <w:b w:val="0"/>
          <w:iCs w:val="0"/>
          <w:color w:val="FF0000"/>
          <w:spacing w:val="-3"/>
        </w:rPr>
        <w:t xml:space="preserve"> – remove if not:</w:t>
      </w:r>
    </w:p>
    <w:p w14:paraId="7F68DC04" w14:textId="77777777" w:rsidR="00304FD8" w:rsidRPr="005775A0" w:rsidRDefault="00304FD8" w:rsidP="00304FD8">
      <w:pPr>
        <w:pStyle w:val="BodyTextIndent3"/>
        <w:ind w:left="0"/>
        <w:rPr>
          <w:b w:val="0"/>
          <w:iCs w:val="0"/>
          <w:color w:val="5B9BD5" w:themeColor="accent1"/>
          <w:spacing w:val="-3"/>
        </w:rPr>
      </w:pPr>
    </w:p>
    <w:p w14:paraId="74CD8A73" w14:textId="77777777" w:rsidR="00304FD8" w:rsidRPr="005775A0" w:rsidRDefault="00304FD8" w:rsidP="00304FD8">
      <w:pPr>
        <w:pStyle w:val="BodyTextIndent3"/>
        <w:ind w:left="0"/>
        <w:rPr>
          <w:b w:val="0"/>
          <w:iCs w:val="0"/>
          <w:color w:val="5B9BD5" w:themeColor="accent1"/>
          <w:spacing w:val="-3"/>
        </w:rPr>
      </w:pPr>
      <w:r w:rsidRPr="005775A0">
        <w:rPr>
          <w:b w:val="0"/>
          <w:spacing w:val="-3"/>
        </w:rPr>
        <w:t xml:space="preserve">You will receive </w:t>
      </w:r>
      <w:r w:rsidRPr="005775A0">
        <w:rPr>
          <w:b w:val="0"/>
          <w:iCs w:val="0"/>
          <w:color w:val="FF0000"/>
          <w:spacing w:val="-3"/>
        </w:rPr>
        <w:t xml:space="preserve">(include number of credits) </w:t>
      </w:r>
      <w:r w:rsidRPr="005775A0">
        <w:rPr>
          <w:b w:val="0"/>
          <w:spacing w:val="-3"/>
        </w:rPr>
        <w:t xml:space="preserve">credits for participating in the study. </w:t>
      </w:r>
      <w:r w:rsidRPr="005775A0">
        <w:rPr>
          <w:b w:val="0"/>
          <w:iCs w:val="0"/>
          <w:color w:val="FF0000"/>
          <w:spacing w:val="-3"/>
        </w:rPr>
        <w:t>(</w:t>
      </w:r>
      <w:proofErr w:type="gramStart"/>
      <w:r w:rsidRPr="005775A0">
        <w:rPr>
          <w:b w:val="0"/>
          <w:iCs w:val="0"/>
          <w:color w:val="FF0000"/>
          <w:spacing w:val="-3"/>
        </w:rPr>
        <w:t>include</w:t>
      </w:r>
      <w:proofErr w:type="gramEnd"/>
      <w:r w:rsidRPr="005775A0">
        <w:rPr>
          <w:b w:val="0"/>
          <w:iCs w:val="0"/>
          <w:color w:val="FF0000"/>
          <w:spacing w:val="-3"/>
        </w:rPr>
        <w:t xml:space="preserve"> prorated plan if required)</w:t>
      </w:r>
      <w:r w:rsidRPr="005775A0">
        <w:rPr>
          <w:b w:val="0"/>
          <w:iCs w:val="0"/>
          <w:color w:val="5B9BD5" w:themeColor="accent1"/>
          <w:spacing w:val="-3"/>
        </w:rPr>
        <w:t xml:space="preserve"> </w:t>
      </w:r>
      <w:r w:rsidRPr="005775A0">
        <w:rPr>
          <w:b w:val="0"/>
          <w:spacing w:val="-3"/>
        </w:rPr>
        <w:t xml:space="preserve">If you choose not to participate in this study, you can still receive the credits by </w:t>
      </w:r>
      <w:r w:rsidRPr="005775A0">
        <w:rPr>
          <w:b w:val="0"/>
          <w:iCs w:val="0"/>
          <w:color w:val="FF0000"/>
          <w:spacing w:val="-3"/>
        </w:rPr>
        <w:t>(insert alternative assignment).</w:t>
      </w:r>
    </w:p>
    <w:p w14:paraId="0C454781" w14:textId="77777777" w:rsidR="00304FD8" w:rsidRPr="005775A0" w:rsidRDefault="00304FD8" w:rsidP="00304FD8">
      <w:pPr>
        <w:pStyle w:val="BodyTextIndent3"/>
        <w:ind w:left="0"/>
        <w:rPr>
          <w:b w:val="0"/>
          <w:iCs w:val="0"/>
          <w:spacing w:val="-3"/>
        </w:rPr>
      </w:pPr>
    </w:p>
    <w:p w14:paraId="58D4DEBA" w14:textId="77777777" w:rsidR="00304FD8" w:rsidRPr="005775A0" w:rsidRDefault="00304FD8" w:rsidP="00304FD8">
      <w:pPr>
        <w:pStyle w:val="BodyTextIndent3"/>
        <w:ind w:left="0"/>
        <w:rPr>
          <w:bCs/>
          <w:spacing w:val="-3"/>
        </w:rPr>
      </w:pPr>
      <w:r w:rsidRPr="005775A0">
        <w:rPr>
          <w:bCs/>
          <w:spacing w:val="-3"/>
        </w:rPr>
        <w:t>Are there any costs for participating in this study?</w:t>
      </w:r>
    </w:p>
    <w:p w14:paraId="79716E9E" w14:textId="77777777" w:rsidR="00304FD8" w:rsidRPr="005775A0" w:rsidRDefault="00304FD8" w:rsidP="00304FD8">
      <w:pPr>
        <w:pStyle w:val="BodyTextIndent3"/>
        <w:ind w:left="0"/>
        <w:rPr>
          <w:bCs/>
          <w:spacing w:val="-3"/>
        </w:rPr>
      </w:pPr>
    </w:p>
    <w:p w14:paraId="0FAD9691" w14:textId="77777777" w:rsidR="00304FD8" w:rsidRPr="005775A0" w:rsidRDefault="00304FD8" w:rsidP="00304FD8">
      <w:pPr>
        <w:pStyle w:val="BodyTextIndent3"/>
        <w:ind w:left="0"/>
        <w:rPr>
          <w:b w:val="0"/>
          <w:iCs w:val="0"/>
          <w:spacing w:val="-3"/>
        </w:rPr>
      </w:pPr>
      <w:r w:rsidRPr="005775A0">
        <w:rPr>
          <w:b w:val="0"/>
          <w:spacing w:val="-3"/>
        </w:rPr>
        <w:t xml:space="preserve">You should not expect any additional costs by participating in this study. </w:t>
      </w:r>
      <w:r w:rsidRPr="005775A0">
        <w:rPr>
          <w:b w:val="0"/>
          <w:iCs w:val="0"/>
          <w:color w:val="FF0000"/>
          <w:spacing w:val="-3"/>
        </w:rPr>
        <w:t>(If there are any additional costs to the subject that may result from participation, include here)</w:t>
      </w:r>
    </w:p>
    <w:p w14:paraId="1175F333" w14:textId="77777777" w:rsidR="00304FD8" w:rsidRPr="005775A0" w:rsidRDefault="00304FD8" w:rsidP="00304FD8">
      <w:pPr>
        <w:pStyle w:val="BodyTextIndent3"/>
        <w:ind w:left="0"/>
        <w:rPr>
          <w:b w:val="0"/>
          <w:iCs w:val="0"/>
          <w:spacing w:val="-3"/>
        </w:rPr>
      </w:pPr>
    </w:p>
    <w:p w14:paraId="74FF99AE" w14:textId="77777777" w:rsidR="00304FD8" w:rsidRPr="005775A0" w:rsidRDefault="00304FD8" w:rsidP="00304FD8">
      <w:pPr>
        <w:pStyle w:val="BodyTextIndent3"/>
        <w:ind w:left="0"/>
        <w:rPr>
          <w:b w:val="0"/>
          <w:spacing w:val="-3"/>
        </w:rPr>
      </w:pPr>
      <w:r w:rsidRPr="005775A0">
        <w:rPr>
          <w:b w:val="0"/>
          <w:spacing w:val="-3"/>
        </w:rPr>
        <w:t xml:space="preserve">Other costs to you from being in this study may include transportation, parking, childcare, and/or time off work. </w:t>
      </w:r>
    </w:p>
    <w:p w14:paraId="0CB7A439" w14:textId="77777777" w:rsidR="00304FD8" w:rsidRPr="005775A0" w:rsidRDefault="00304FD8" w:rsidP="00304FD8">
      <w:pPr>
        <w:pStyle w:val="BodyTextIndent3"/>
        <w:ind w:left="0"/>
        <w:rPr>
          <w:b w:val="0"/>
          <w:spacing w:val="-3"/>
        </w:rPr>
      </w:pPr>
    </w:p>
    <w:p w14:paraId="7C23C37E" w14:textId="77777777" w:rsidR="00304FD8" w:rsidRPr="005775A0" w:rsidRDefault="00304FD8" w:rsidP="00304FD8">
      <w:pPr>
        <w:pStyle w:val="BodyTextIndent3"/>
        <w:ind w:left="0"/>
        <w:rPr>
          <w:b w:val="0"/>
          <w:iCs w:val="0"/>
          <w:spacing w:val="-3"/>
        </w:rPr>
      </w:pPr>
      <w:r w:rsidRPr="005775A0">
        <w:rPr>
          <w:b w:val="0"/>
          <w:spacing w:val="-3"/>
        </w:rPr>
        <w:t>You should discuss any questions about costs with the researchers before agreeing to participate.</w:t>
      </w:r>
    </w:p>
    <w:p w14:paraId="030FC019" w14:textId="77777777" w:rsidR="00304FD8" w:rsidRPr="005775A0" w:rsidRDefault="00304FD8" w:rsidP="00304FD8">
      <w:pPr>
        <w:pStyle w:val="BodyTextIndent3"/>
        <w:ind w:left="0"/>
        <w:rPr>
          <w:bCs/>
          <w:spacing w:val="-3"/>
        </w:rPr>
      </w:pPr>
    </w:p>
    <w:p w14:paraId="0E49345C" w14:textId="77777777" w:rsidR="00304FD8" w:rsidRPr="005775A0" w:rsidRDefault="00304FD8" w:rsidP="00304FD8">
      <w:pPr>
        <w:pStyle w:val="BodyTextIndent3"/>
        <w:ind w:left="0"/>
        <w:rPr>
          <w:bCs/>
          <w:spacing w:val="-3"/>
        </w:rPr>
      </w:pPr>
      <w:proofErr w:type="gramStart"/>
      <w:r w:rsidRPr="005775A0">
        <w:rPr>
          <w:bCs/>
          <w:spacing w:val="-3"/>
        </w:rPr>
        <w:t>Will information about me be kept</w:t>
      </w:r>
      <w:proofErr w:type="gramEnd"/>
      <w:r w:rsidRPr="005775A0">
        <w:rPr>
          <w:bCs/>
          <w:spacing w:val="-3"/>
        </w:rPr>
        <w:t xml:space="preserve"> private?</w:t>
      </w:r>
    </w:p>
    <w:p w14:paraId="296A6685" w14:textId="77777777" w:rsidR="00304FD8" w:rsidRPr="005775A0" w:rsidRDefault="00304FD8" w:rsidP="00304FD8">
      <w:pPr>
        <w:pStyle w:val="BodyTextIndent3"/>
        <w:ind w:left="0"/>
        <w:rPr>
          <w:bCs/>
          <w:spacing w:val="-3"/>
        </w:rPr>
      </w:pPr>
    </w:p>
    <w:p w14:paraId="7465B2A0" w14:textId="03E496E8" w:rsidR="005942D7" w:rsidRPr="005775A0" w:rsidRDefault="00304FD8" w:rsidP="00304FD8">
      <w:pPr>
        <w:pStyle w:val="BodyTextIndent3"/>
        <w:ind w:left="0"/>
        <w:rPr>
          <w:b w:val="0"/>
          <w:spacing w:val="-3"/>
        </w:rPr>
      </w:pPr>
      <w:r w:rsidRPr="005775A0">
        <w:rPr>
          <w:b w:val="0"/>
          <w:spacing w:val="-3"/>
        </w:rPr>
        <w:t xml:space="preserve">The research team is committed to respecting your privacy and keeping your personal information confidential. We will make every effort to protect your information to the extent allowed by law. </w:t>
      </w:r>
    </w:p>
    <w:p w14:paraId="18DBC2AC" w14:textId="77777777" w:rsidR="005942D7" w:rsidRPr="005775A0" w:rsidRDefault="005942D7" w:rsidP="00304FD8">
      <w:pPr>
        <w:pStyle w:val="BodyTextIndent3"/>
        <w:ind w:left="0"/>
        <w:rPr>
          <w:b w:val="0"/>
          <w:spacing w:val="-3"/>
        </w:rPr>
      </w:pPr>
    </w:p>
    <w:p w14:paraId="1C534BD0" w14:textId="105E855E" w:rsidR="00304FD8" w:rsidRPr="00D87C48" w:rsidRDefault="00304FD8" w:rsidP="00304FD8">
      <w:pPr>
        <w:pStyle w:val="BodyTextIndent3"/>
        <w:ind w:left="0"/>
        <w:rPr>
          <w:b w:val="0"/>
          <w:iCs w:val="0"/>
          <w:color w:val="FF0000"/>
          <w:spacing w:val="-3"/>
        </w:rPr>
      </w:pPr>
      <w:r w:rsidRPr="005775A0">
        <w:rPr>
          <w:b w:val="0"/>
          <w:spacing w:val="-3"/>
        </w:rPr>
        <w:t xml:space="preserve">When the results of this research </w:t>
      </w:r>
      <w:proofErr w:type="gramStart"/>
      <w:r w:rsidRPr="005775A0">
        <w:rPr>
          <w:b w:val="0"/>
          <w:spacing w:val="-3"/>
        </w:rPr>
        <w:t>are shared</w:t>
      </w:r>
      <w:proofErr w:type="gramEnd"/>
      <w:r w:rsidRPr="005775A0">
        <w:rPr>
          <w:b w:val="0"/>
          <w:spacing w:val="-3"/>
        </w:rPr>
        <w:t xml:space="preserve">, we will remove all identifying information so it will not be known who provided the information. Your information </w:t>
      </w:r>
      <w:proofErr w:type="gramStart"/>
      <w:r w:rsidRPr="005775A0">
        <w:rPr>
          <w:b w:val="0"/>
          <w:spacing w:val="-3"/>
        </w:rPr>
        <w:t>will be kept</w:t>
      </w:r>
      <w:proofErr w:type="gramEnd"/>
      <w:r w:rsidRPr="005775A0">
        <w:rPr>
          <w:b w:val="0"/>
          <w:spacing w:val="-3"/>
        </w:rPr>
        <w:t xml:space="preserve"> as secure as possible to prevent your identity from being disclosed</w:t>
      </w:r>
      <w:r w:rsidR="00D87C48" w:rsidRPr="005775A0">
        <w:rPr>
          <w:b w:val="0"/>
          <w:spacing w:val="-3"/>
        </w:rPr>
        <w:t xml:space="preserve">. </w:t>
      </w:r>
      <w:r w:rsidR="005942D7" w:rsidRPr="00D87C48">
        <w:rPr>
          <w:b w:val="0"/>
          <w:iCs w:val="0"/>
          <w:color w:val="FF0000"/>
          <w:spacing w:val="-3"/>
        </w:rPr>
        <w:t xml:space="preserve">In order to protect your information, the researcher (or insert name of PI) will (include information on how you will protect the data). </w:t>
      </w:r>
    </w:p>
    <w:p w14:paraId="42901B57" w14:textId="77777777" w:rsidR="00304FD8" w:rsidRPr="00D87C48" w:rsidRDefault="00304FD8" w:rsidP="00304FD8">
      <w:pPr>
        <w:pStyle w:val="BodyTextIndent3"/>
        <w:ind w:left="0"/>
        <w:rPr>
          <w:b w:val="0"/>
          <w:iCs w:val="0"/>
          <w:color w:val="FF0000"/>
          <w:spacing w:val="-3"/>
        </w:rPr>
      </w:pPr>
    </w:p>
    <w:p w14:paraId="2D75BBF6" w14:textId="77777777" w:rsidR="00304FD8" w:rsidRPr="005775A0" w:rsidRDefault="00304FD8" w:rsidP="00304FD8">
      <w:pPr>
        <w:pStyle w:val="BodyTextIndent3"/>
        <w:ind w:left="0"/>
        <w:rPr>
          <w:b w:val="0"/>
          <w:iCs w:val="0"/>
          <w:color w:val="FF0000"/>
          <w:spacing w:val="-3"/>
        </w:rPr>
      </w:pPr>
      <w:r w:rsidRPr="005775A0">
        <w:rPr>
          <w:b w:val="0"/>
          <w:iCs w:val="0"/>
          <w:color w:val="FF0000"/>
          <w:spacing w:val="-3"/>
          <w:u w:val="single"/>
        </w:rPr>
        <w:t xml:space="preserve">If the project collects </w:t>
      </w:r>
      <w:r w:rsidRPr="005775A0">
        <w:rPr>
          <w:bCs/>
          <w:iCs w:val="0"/>
          <w:color w:val="FF0000"/>
          <w:spacing w:val="-3"/>
          <w:u w:val="single"/>
        </w:rPr>
        <w:t>identifiable</w:t>
      </w:r>
      <w:r w:rsidRPr="005775A0">
        <w:rPr>
          <w:b w:val="0"/>
          <w:iCs w:val="0"/>
          <w:color w:val="FF0000"/>
          <w:spacing w:val="-3"/>
          <w:u w:val="single"/>
        </w:rPr>
        <w:t xml:space="preserve"> information or </w:t>
      </w:r>
      <w:proofErr w:type="spellStart"/>
      <w:r w:rsidRPr="005775A0">
        <w:rPr>
          <w:b w:val="0"/>
          <w:iCs w:val="0"/>
          <w:color w:val="FF0000"/>
          <w:spacing w:val="-3"/>
          <w:u w:val="single"/>
        </w:rPr>
        <w:t>biospecimens</w:t>
      </w:r>
      <w:proofErr w:type="spellEnd"/>
      <w:r w:rsidRPr="005775A0">
        <w:rPr>
          <w:b w:val="0"/>
          <w:iCs w:val="0"/>
          <w:color w:val="FF0000"/>
          <w:spacing w:val="-3"/>
          <w:u w:val="single"/>
        </w:rPr>
        <w:t>, you must include one (not both) of the following statements – if no identifiers are collected, then remove all this language</w:t>
      </w:r>
      <w:r w:rsidRPr="005775A0">
        <w:rPr>
          <w:b w:val="0"/>
          <w:iCs w:val="0"/>
          <w:color w:val="FF0000"/>
          <w:spacing w:val="-3"/>
        </w:rPr>
        <w:t>:</w:t>
      </w:r>
    </w:p>
    <w:p w14:paraId="18B8A0AA" w14:textId="77777777" w:rsidR="00304FD8" w:rsidRPr="005775A0" w:rsidRDefault="00304FD8" w:rsidP="00304FD8">
      <w:pPr>
        <w:pStyle w:val="BodyTextIndent3"/>
        <w:ind w:left="0"/>
        <w:rPr>
          <w:b w:val="0"/>
          <w:iCs w:val="0"/>
          <w:color w:val="FF0000"/>
          <w:spacing w:val="-3"/>
        </w:rPr>
      </w:pPr>
    </w:p>
    <w:p w14:paraId="7DF85A7E" w14:textId="77777777" w:rsidR="00304FD8" w:rsidRPr="005775A0" w:rsidRDefault="00304FD8" w:rsidP="00304FD8">
      <w:pPr>
        <w:pStyle w:val="BodyTextIndent3"/>
        <w:ind w:left="0"/>
        <w:rPr>
          <w:b w:val="0"/>
          <w:spacing w:val="-3"/>
        </w:rPr>
      </w:pPr>
      <w:r w:rsidRPr="005775A0">
        <w:rPr>
          <w:b w:val="0"/>
          <w:spacing w:val="-3"/>
        </w:rPr>
        <w:t xml:space="preserve">What we collected from you as part of this research </w:t>
      </w:r>
      <w:proofErr w:type="gramStart"/>
      <w:r w:rsidRPr="005775A0">
        <w:rPr>
          <w:b w:val="0"/>
          <w:spacing w:val="-3"/>
        </w:rPr>
        <w:t>will not be used or shared for future research studies</w:t>
      </w:r>
      <w:proofErr w:type="gramEnd"/>
      <w:r w:rsidRPr="005775A0">
        <w:rPr>
          <w:b w:val="0"/>
          <w:spacing w:val="-3"/>
        </w:rPr>
        <w:t xml:space="preserve">. It </w:t>
      </w:r>
      <w:proofErr w:type="gramStart"/>
      <w:r w:rsidRPr="005775A0">
        <w:rPr>
          <w:b w:val="0"/>
          <w:spacing w:val="-3"/>
        </w:rPr>
        <w:t>will only be used</w:t>
      </w:r>
      <w:proofErr w:type="gramEnd"/>
      <w:r w:rsidRPr="005775A0">
        <w:rPr>
          <w:b w:val="0"/>
          <w:spacing w:val="-3"/>
        </w:rPr>
        <w:t xml:space="preserve"> for purposes of this study.</w:t>
      </w:r>
    </w:p>
    <w:p w14:paraId="3BB49194" w14:textId="57192F62" w:rsidR="00304FD8" w:rsidRPr="005775A0" w:rsidRDefault="00304FD8" w:rsidP="00304FD8">
      <w:pPr>
        <w:pStyle w:val="BodyTextIndent3"/>
        <w:ind w:left="0"/>
        <w:rPr>
          <w:b w:val="0"/>
          <w:spacing w:val="-3"/>
        </w:rPr>
      </w:pPr>
    </w:p>
    <w:p w14:paraId="7C3BA80D" w14:textId="3FC8F560" w:rsidR="005942D7" w:rsidRPr="005775A0" w:rsidRDefault="005942D7" w:rsidP="00304FD8">
      <w:pPr>
        <w:pStyle w:val="BodyTextIndent3"/>
        <w:ind w:left="0"/>
        <w:rPr>
          <w:b w:val="0"/>
          <w:color w:val="FF0000"/>
          <w:spacing w:val="-3"/>
        </w:rPr>
      </w:pPr>
      <w:r w:rsidRPr="005775A0">
        <w:rPr>
          <w:b w:val="0"/>
          <w:color w:val="FF0000"/>
          <w:spacing w:val="-3"/>
        </w:rPr>
        <w:t>OR</w:t>
      </w:r>
    </w:p>
    <w:p w14:paraId="59394E09" w14:textId="77777777" w:rsidR="005942D7" w:rsidRPr="005775A0" w:rsidRDefault="005942D7" w:rsidP="00304FD8">
      <w:pPr>
        <w:pStyle w:val="BodyTextIndent3"/>
        <w:ind w:left="0"/>
        <w:rPr>
          <w:b w:val="0"/>
          <w:spacing w:val="-3"/>
        </w:rPr>
      </w:pPr>
    </w:p>
    <w:p w14:paraId="1941B3B5" w14:textId="77777777" w:rsidR="00304FD8" w:rsidRPr="005775A0" w:rsidRDefault="00304FD8" w:rsidP="00304FD8">
      <w:pPr>
        <w:pStyle w:val="BodyTextIndent3"/>
        <w:ind w:left="0"/>
        <w:rPr>
          <w:b w:val="0"/>
          <w:spacing w:val="-3"/>
        </w:rPr>
      </w:pPr>
      <w:r w:rsidRPr="005775A0">
        <w:rPr>
          <w:b w:val="0"/>
          <w:spacing w:val="-3"/>
        </w:rPr>
        <w:t xml:space="preserve">We may share what we collected from you as part of this research, after removing your identifiers, for future research without additional informed consent from you. </w:t>
      </w:r>
    </w:p>
    <w:p w14:paraId="0897F189" w14:textId="4B761F9A" w:rsidR="00304FD8" w:rsidRDefault="00304FD8" w:rsidP="00304FD8">
      <w:pPr>
        <w:pStyle w:val="BodyTextIndent3"/>
        <w:ind w:left="0"/>
        <w:rPr>
          <w:b w:val="0"/>
          <w:spacing w:val="-3"/>
        </w:rPr>
      </w:pPr>
    </w:p>
    <w:p w14:paraId="120AF6A8" w14:textId="77777777" w:rsidR="00304FD8" w:rsidRPr="005775A0" w:rsidRDefault="00304FD8" w:rsidP="00304FD8">
      <w:pPr>
        <w:pStyle w:val="BodyTextIndent3"/>
        <w:ind w:left="0"/>
        <w:rPr>
          <w:bCs/>
          <w:spacing w:val="-3"/>
        </w:rPr>
      </w:pPr>
    </w:p>
    <w:p w14:paraId="49A55356" w14:textId="77777777" w:rsidR="00304FD8" w:rsidRPr="005775A0" w:rsidRDefault="00304FD8" w:rsidP="00304FD8">
      <w:pPr>
        <w:pStyle w:val="BodyTextIndent3"/>
        <w:ind w:left="0"/>
        <w:rPr>
          <w:bCs/>
          <w:spacing w:val="-3"/>
        </w:rPr>
      </w:pPr>
      <w:proofErr w:type="gramStart"/>
      <w:r w:rsidRPr="005775A0">
        <w:rPr>
          <w:bCs/>
          <w:spacing w:val="-3"/>
        </w:rPr>
        <w:t>Who</w:t>
      </w:r>
      <w:proofErr w:type="gramEnd"/>
      <w:r w:rsidRPr="005775A0">
        <w:rPr>
          <w:bCs/>
          <w:spacing w:val="-3"/>
        </w:rPr>
        <w:t xml:space="preserve"> do I contact if I have questions or concerns?</w:t>
      </w:r>
    </w:p>
    <w:p w14:paraId="667AEEF2" w14:textId="77777777" w:rsidR="00304FD8" w:rsidRPr="005775A0" w:rsidRDefault="00304FD8" w:rsidP="00304FD8">
      <w:pPr>
        <w:pStyle w:val="BodyTextIndent3"/>
        <w:ind w:left="0"/>
        <w:rPr>
          <w:bCs/>
          <w:spacing w:val="-3"/>
        </w:rPr>
      </w:pPr>
    </w:p>
    <w:p w14:paraId="53613122" w14:textId="3BA0FC83" w:rsidR="00D008E6" w:rsidRPr="005775A0" w:rsidRDefault="00D008E6" w:rsidP="00304FD8">
      <w:r w:rsidRPr="005775A0">
        <w:t xml:space="preserve">If you have any questions or concerns about this research study, or if you have any problems that occur from taking part in this research study, you may call the researcher </w:t>
      </w:r>
      <w:r w:rsidRPr="005775A0">
        <w:rPr>
          <w:color w:val="FF0000"/>
        </w:rPr>
        <w:t>(insert name)</w:t>
      </w:r>
      <w:r w:rsidRPr="005775A0">
        <w:t xml:space="preserve"> at </w:t>
      </w:r>
      <w:r w:rsidRPr="005775A0">
        <w:rPr>
          <w:color w:val="FF0000"/>
        </w:rPr>
        <w:t>(insert PI’s phone number and email address).</w:t>
      </w:r>
      <w:r w:rsidRPr="005775A0">
        <w:t xml:space="preserve">  </w:t>
      </w:r>
    </w:p>
    <w:p w14:paraId="11421C83" w14:textId="6368D58E" w:rsidR="00304FD8" w:rsidRPr="005775A0" w:rsidRDefault="00304FD8" w:rsidP="00304FD8">
      <w:r w:rsidRPr="005775A0">
        <w:t>If you have questions about your rights as a research participant, please contact the University of Missouri</w:t>
      </w:r>
      <w:r w:rsidR="00D008E6" w:rsidRPr="005775A0">
        <w:t xml:space="preserve">–St. Louis </w:t>
      </w:r>
      <w:r w:rsidRPr="005775A0">
        <w:t xml:space="preserve">Institutional Review Board (IRB) at </w:t>
      </w:r>
      <w:r w:rsidR="00D008E6" w:rsidRPr="005775A0">
        <w:t xml:space="preserve">314-516-5972 </w:t>
      </w:r>
      <w:r w:rsidRPr="005775A0">
        <w:t xml:space="preserve">or </w:t>
      </w:r>
      <w:r w:rsidR="00D008E6" w:rsidRPr="005775A0">
        <w:t>irb@umsl.edu</w:t>
      </w:r>
      <w:r w:rsidRPr="005775A0">
        <w:t xml:space="preserve">. The IRB is a group of people who review research studies to make sure the rights and welfare of participants </w:t>
      </w:r>
      <w:proofErr w:type="gramStart"/>
      <w:r w:rsidRPr="005775A0">
        <w:t>are protected</w:t>
      </w:r>
      <w:proofErr w:type="gramEnd"/>
      <w:r w:rsidRPr="005775A0">
        <w:t xml:space="preserve">. </w:t>
      </w:r>
    </w:p>
    <w:p w14:paraId="02A6F35A" w14:textId="77777777" w:rsidR="00304FD8" w:rsidRPr="005775A0" w:rsidRDefault="00304FD8" w:rsidP="00304FD8">
      <w:pPr>
        <w:rPr>
          <w:b/>
          <w:bCs/>
        </w:rPr>
      </w:pPr>
    </w:p>
    <w:p w14:paraId="59D26DE1" w14:textId="77777777" w:rsidR="00304FD8" w:rsidRPr="005775A0" w:rsidRDefault="00304FD8" w:rsidP="00304FD8">
      <w:pPr>
        <w:rPr>
          <w:b/>
          <w:bCs/>
        </w:rPr>
      </w:pPr>
      <w:r w:rsidRPr="005775A0">
        <w:rPr>
          <w:b/>
          <w:bCs/>
        </w:rPr>
        <w:t>Do I get a copy of this consent?</w:t>
      </w:r>
    </w:p>
    <w:p w14:paraId="78CE34B1" w14:textId="77777777" w:rsidR="00304FD8" w:rsidRPr="005775A0" w:rsidRDefault="00304FD8" w:rsidP="00304FD8">
      <w:r w:rsidRPr="005775A0">
        <w:t>You will receive a copy of this consent for your records.</w:t>
      </w:r>
    </w:p>
    <w:p w14:paraId="19C866FC" w14:textId="77777777" w:rsidR="00304FD8" w:rsidRPr="005775A0" w:rsidRDefault="00304FD8" w:rsidP="00304FD8">
      <w:r w:rsidRPr="005775A0">
        <w:t>We appreciate your consideration to participate in this study.</w:t>
      </w:r>
    </w:p>
    <w:p w14:paraId="501A6A9D" w14:textId="77777777" w:rsidR="00D008E6" w:rsidRPr="005775A0" w:rsidRDefault="00D008E6" w:rsidP="00304FD8">
      <w:pPr>
        <w:rPr>
          <w:b/>
          <w:bCs/>
        </w:rPr>
      </w:pPr>
    </w:p>
    <w:p w14:paraId="69EFE481" w14:textId="6966F61D" w:rsidR="00304FD8" w:rsidRPr="005775A0" w:rsidRDefault="00304FD8" w:rsidP="00236052"/>
    <w:sectPr w:rsidR="00304FD8" w:rsidRPr="005775A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604B" w16cid:durableId="268B80F8"/>
  <w16cid:commentId w16cid:paraId="4B342EDE" w16cid:durableId="268B7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3E6F" w14:textId="77777777" w:rsidR="00FC52BB" w:rsidRDefault="00FC52BB" w:rsidP="00780DF2">
      <w:r>
        <w:separator/>
      </w:r>
    </w:p>
  </w:endnote>
  <w:endnote w:type="continuationSeparator" w:id="0">
    <w:p w14:paraId="7EFEF907" w14:textId="77777777" w:rsidR="00FC52BB" w:rsidRDefault="00FC52BB" w:rsidP="0078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8DE" w14:textId="2F9B6A3E" w:rsidR="00FC52BB" w:rsidRPr="00780DF2" w:rsidRDefault="00FC52BB">
    <w:pPr>
      <w:pStyle w:val="Footer"/>
      <w:rPr>
        <w:sz w:val="20"/>
        <w:szCs w:val="20"/>
      </w:rPr>
    </w:pPr>
    <w:r>
      <w:rPr>
        <w:sz w:val="20"/>
        <w:szCs w:val="20"/>
      </w:rPr>
      <w:t>Version Date 9</w:t>
    </w:r>
    <w:r w:rsidRPr="00780DF2">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2F62" w14:textId="77777777" w:rsidR="00FC52BB" w:rsidRDefault="00FC52BB" w:rsidP="00780DF2">
      <w:r>
        <w:separator/>
      </w:r>
    </w:p>
  </w:footnote>
  <w:footnote w:type="continuationSeparator" w:id="0">
    <w:p w14:paraId="3CFAE60E" w14:textId="77777777" w:rsidR="00FC52BB" w:rsidRDefault="00FC52BB" w:rsidP="0078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20"/>
    <w:multiLevelType w:val="hybridMultilevel"/>
    <w:tmpl w:val="2FBEED6A"/>
    <w:lvl w:ilvl="0" w:tplc="85F462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52"/>
    <w:rsid w:val="000A1451"/>
    <w:rsid w:val="000E06FB"/>
    <w:rsid w:val="00124633"/>
    <w:rsid w:val="001606D9"/>
    <w:rsid w:val="00177D61"/>
    <w:rsid w:val="001951DF"/>
    <w:rsid w:val="00236052"/>
    <w:rsid w:val="00270D86"/>
    <w:rsid w:val="002F00CD"/>
    <w:rsid w:val="00304FD8"/>
    <w:rsid w:val="003179BE"/>
    <w:rsid w:val="00317FEE"/>
    <w:rsid w:val="003A4ED5"/>
    <w:rsid w:val="003A57E4"/>
    <w:rsid w:val="003D469B"/>
    <w:rsid w:val="003D5AC7"/>
    <w:rsid w:val="00425B5D"/>
    <w:rsid w:val="00436E04"/>
    <w:rsid w:val="00456874"/>
    <w:rsid w:val="004C5139"/>
    <w:rsid w:val="004F5D8D"/>
    <w:rsid w:val="00503197"/>
    <w:rsid w:val="005200A2"/>
    <w:rsid w:val="0057103C"/>
    <w:rsid w:val="005775A0"/>
    <w:rsid w:val="005942D7"/>
    <w:rsid w:val="00653549"/>
    <w:rsid w:val="007016EB"/>
    <w:rsid w:val="00740F12"/>
    <w:rsid w:val="00780DF2"/>
    <w:rsid w:val="00803005"/>
    <w:rsid w:val="00807077"/>
    <w:rsid w:val="00822534"/>
    <w:rsid w:val="00891F6B"/>
    <w:rsid w:val="009434BF"/>
    <w:rsid w:val="009777B3"/>
    <w:rsid w:val="00995714"/>
    <w:rsid w:val="00A4344D"/>
    <w:rsid w:val="00B40FA0"/>
    <w:rsid w:val="00BD41C2"/>
    <w:rsid w:val="00BE5FB0"/>
    <w:rsid w:val="00CA2F6B"/>
    <w:rsid w:val="00CB69E5"/>
    <w:rsid w:val="00CF1334"/>
    <w:rsid w:val="00D008E6"/>
    <w:rsid w:val="00D35EC2"/>
    <w:rsid w:val="00D42E7F"/>
    <w:rsid w:val="00D87C48"/>
    <w:rsid w:val="00E23605"/>
    <w:rsid w:val="00E45AF1"/>
    <w:rsid w:val="00F076F6"/>
    <w:rsid w:val="00F11345"/>
    <w:rsid w:val="00F329AF"/>
    <w:rsid w:val="00F51D8E"/>
    <w:rsid w:val="00F75C46"/>
    <w:rsid w:val="00FA6FD5"/>
    <w:rsid w:val="00FC52B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09D1"/>
  <w15:chartTrackingRefBased/>
  <w15:docId w15:val="{70C67A5A-F0B9-4262-A83D-EDB60DC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52"/>
    <w:pPr>
      <w:spacing w:after="0" w:line="240" w:lineRule="auto"/>
    </w:pPr>
    <w:rPr>
      <w:rFonts w:ascii="Times New Roman" w:eastAsia="Times New Roman" w:hAnsi="Times New Roman" w:cs="Times New Roman"/>
      <w:szCs w:val="24"/>
    </w:rPr>
  </w:style>
  <w:style w:type="paragraph" w:styleId="Heading3">
    <w:name w:val="heading 3"/>
    <w:basedOn w:val="Normal"/>
    <w:next w:val="Normal"/>
    <w:link w:val="Heading3Char"/>
    <w:qFormat/>
    <w:rsid w:val="00236052"/>
    <w:pPr>
      <w:keepNext/>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6052"/>
    <w:rPr>
      <w:rFonts w:ascii="Arial" w:eastAsia="Times New Roman" w:hAnsi="Arial" w:cs="Times New Roman"/>
      <w:b/>
    </w:rPr>
  </w:style>
  <w:style w:type="paragraph" w:styleId="Title">
    <w:name w:val="Title"/>
    <w:basedOn w:val="Normal"/>
    <w:link w:val="TitleChar"/>
    <w:qFormat/>
    <w:rsid w:val="00236052"/>
    <w:pPr>
      <w:jc w:val="center"/>
    </w:pPr>
    <w:rPr>
      <w:b/>
      <w:bCs/>
    </w:rPr>
  </w:style>
  <w:style w:type="character" w:customStyle="1" w:styleId="TitleChar">
    <w:name w:val="Title Char"/>
    <w:basedOn w:val="DefaultParagraphFont"/>
    <w:link w:val="Title"/>
    <w:rsid w:val="00236052"/>
    <w:rPr>
      <w:rFonts w:ascii="Times New Roman" w:eastAsia="Times New Roman" w:hAnsi="Times New Roman" w:cs="Times New Roman"/>
      <w:b/>
      <w:bCs/>
      <w:szCs w:val="24"/>
    </w:rPr>
  </w:style>
  <w:style w:type="paragraph" w:styleId="ListParagraph">
    <w:name w:val="List Paragraph"/>
    <w:basedOn w:val="Normal"/>
    <w:uiPriority w:val="34"/>
    <w:qFormat/>
    <w:rsid w:val="00236052"/>
    <w:pPr>
      <w:ind w:left="720"/>
      <w:contextualSpacing/>
    </w:pPr>
  </w:style>
  <w:style w:type="paragraph" w:styleId="BodyTextIndent3">
    <w:name w:val="Body Text Indent 3"/>
    <w:basedOn w:val="Normal"/>
    <w:link w:val="BodyTextIndent3Char"/>
    <w:rsid w:val="00304FD8"/>
    <w:pPr>
      <w:ind w:left="720"/>
    </w:pPr>
    <w:rPr>
      <w:b/>
      <w:iCs/>
      <w:szCs w:val="20"/>
    </w:rPr>
  </w:style>
  <w:style w:type="character" w:customStyle="1" w:styleId="BodyTextIndent3Char">
    <w:name w:val="Body Text Indent 3 Char"/>
    <w:basedOn w:val="DefaultParagraphFont"/>
    <w:link w:val="BodyTextIndent3"/>
    <w:rsid w:val="00304FD8"/>
    <w:rPr>
      <w:rFonts w:ascii="Times New Roman" w:eastAsia="Times New Roman" w:hAnsi="Times New Roman" w:cs="Times New Roman"/>
      <w:b/>
      <w:iCs/>
    </w:rPr>
  </w:style>
  <w:style w:type="character" w:styleId="Hyperlink">
    <w:name w:val="Hyperlink"/>
    <w:basedOn w:val="DefaultParagraphFont"/>
    <w:uiPriority w:val="99"/>
    <w:unhideWhenUsed/>
    <w:rsid w:val="00304FD8"/>
    <w:rPr>
      <w:color w:val="0563C1" w:themeColor="hyperlink"/>
      <w:u w:val="single"/>
    </w:rPr>
  </w:style>
  <w:style w:type="character" w:styleId="CommentReference">
    <w:name w:val="annotation reference"/>
    <w:basedOn w:val="DefaultParagraphFont"/>
    <w:uiPriority w:val="99"/>
    <w:semiHidden/>
    <w:unhideWhenUsed/>
    <w:rsid w:val="001606D9"/>
    <w:rPr>
      <w:sz w:val="16"/>
      <w:szCs w:val="16"/>
    </w:rPr>
  </w:style>
  <w:style w:type="paragraph" w:styleId="CommentText">
    <w:name w:val="annotation text"/>
    <w:basedOn w:val="Normal"/>
    <w:link w:val="CommentTextChar"/>
    <w:uiPriority w:val="99"/>
    <w:semiHidden/>
    <w:unhideWhenUsed/>
    <w:rsid w:val="001606D9"/>
    <w:rPr>
      <w:sz w:val="20"/>
      <w:szCs w:val="20"/>
    </w:rPr>
  </w:style>
  <w:style w:type="character" w:customStyle="1" w:styleId="CommentTextChar">
    <w:name w:val="Comment Text Char"/>
    <w:basedOn w:val="DefaultParagraphFont"/>
    <w:link w:val="CommentText"/>
    <w:uiPriority w:val="99"/>
    <w:semiHidden/>
    <w:rsid w:val="001606D9"/>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1606D9"/>
    <w:rPr>
      <w:b/>
      <w:bCs/>
    </w:rPr>
  </w:style>
  <w:style w:type="character" w:customStyle="1" w:styleId="CommentSubjectChar">
    <w:name w:val="Comment Subject Char"/>
    <w:basedOn w:val="CommentTextChar"/>
    <w:link w:val="CommentSubject"/>
    <w:uiPriority w:val="99"/>
    <w:semiHidden/>
    <w:rsid w:val="001606D9"/>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16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D9"/>
    <w:rPr>
      <w:rFonts w:ascii="Segoe UI" w:eastAsia="Times New Roman" w:hAnsi="Segoe UI" w:cs="Segoe UI"/>
      <w:sz w:val="18"/>
      <w:szCs w:val="18"/>
    </w:rPr>
  </w:style>
  <w:style w:type="paragraph" w:styleId="Header">
    <w:name w:val="header"/>
    <w:basedOn w:val="Normal"/>
    <w:link w:val="HeaderChar"/>
    <w:uiPriority w:val="99"/>
    <w:unhideWhenUsed/>
    <w:rsid w:val="00780DF2"/>
    <w:pPr>
      <w:tabs>
        <w:tab w:val="center" w:pos="4680"/>
        <w:tab w:val="right" w:pos="9360"/>
      </w:tabs>
    </w:pPr>
  </w:style>
  <w:style w:type="character" w:customStyle="1" w:styleId="HeaderChar">
    <w:name w:val="Header Char"/>
    <w:basedOn w:val="DefaultParagraphFont"/>
    <w:link w:val="Header"/>
    <w:uiPriority w:val="99"/>
    <w:rsid w:val="00780DF2"/>
    <w:rPr>
      <w:rFonts w:ascii="Times New Roman" w:eastAsia="Times New Roman" w:hAnsi="Times New Roman" w:cs="Times New Roman"/>
      <w:szCs w:val="24"/>
    </w:rPr>
  </w:style>
  <w:style w:type="paragraph" w:styleId="Footer">
    <w:name w:val="footer"/>
    <w:basedOn w:val="Normal"/>
    <w:link w:val="FooterChar"/>
    <w:uiPriority w:val="99"/>
    <w:unhideWhenUsed/>
    <w:rsid w:val="00780DF2"/>
    <w:pPr>
      <w:tabs>
        <w:tab w:val="center" w:pos="4680"/>
        <w:tab w:val="right" w:pos="9360"/>
      </w:tabs>
    </w:pPr>
  </w:style>
  <w:style w:type="character" w:customStyle="1" w:styleId="FooterChar">
    <w:name w:val="Footer Char"/>
    <w:basedOn w:val="DefaultParagraphFont"/>
    <w:link w:val="Footer"/>
    <w:uiPriority w:val="99"/>
    <w:rsid w:val="00780DF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3" ma:contentTypeDescription="Create a new document." ma:contentTypeScope="" ma:versionID="f85bbf162a6438f70be942a10c61ea1d">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470be3fb5e6f5f7bb8390caae985298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FBAE-4DA1-4B3D-8466-2C1AF2BFE7C5}">
  <ds:schemaRefs>
    <ds:schemaRef ds:uri="http://schemas.microsoft.com/office/2006/documentManagement/types"/>
    <ds:schemaRef ds:uri="9ef1c2e5-96e7-46ab-959f-ef692f01f565"/>
    <ds:schemaRef ds:uri="1e5e5b1d-9879-4984-aabb-4fc9e6cffbd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A1FA52-DCBF-40DE-80B1-0FD59784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79161-956D-449B-BE23-B6AA4C1804EB}">
  <ds:schemaRefs>
    <ds:schemaRef ds:uri="http://schemas.microsoft.com/sharepoint/v3/contenttype/forms"/>
  </ds:schemaRefs>
</ds:datastoreItem>
</file>

<file path=customXml/itemProps4.xml><?xml version="1.0" encoding="utf-8"?>
<ds:datastoreItem xmlns:ds="http://schemas.openxmlformats.org/officeDocument/2006/customXml" ds:itemID="{30395D96-6F3B-46AB-9FB9-E051596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 </cp:lastModifiedBy>
  <cp:revision>6</cp:revision>
  <dcterms:created xsi:type="dcterms:W3CDTF">2022-09-14T19:41:00Z</dcterms:created>
  <dcterms:modified xsi:type="dcterms:W3CDTF">2022-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